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5B9D" w14:textId="77777777" w:rsidR="00996EB5" w:rsidRPr="009F67C2" w:rsidRDefault="00765319" w:rsidP="009F67C2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9F67C2">
        <w:rPr>
          <w:rFonts w:ascii="Times New Roman" w:hAnsi="Times New Roman" w:cs="Times New Roman"/>
          <w:bCs/>
          <w:sz w:val="24"/>
          <w:szCs w:val="26"/>
        </w:rPr>
        <w:t>Утверждаю</w:t>
      </w:r>
    </w:p>
    <w:p w14:paraId="66BD5832" w14:textId="77777777" w:rsidR="00996EB5" w:rsidRPr="009F67C2" w:rsidRDefault="005741E7" w:rsidP="009F67C2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9F67C2">
        <w:rPr>
          <w:rFonts w:ascii="Times New Roman" w:hAnsi="Times New Roman" w:cs="Times New Roman"/>
          <w:bCs/>
          <w:sz w:val="24"/>
          <w:szCs w:val="26"/>
        </w:rPr>
        <w:t>Д</w:t>
      </w:r>
      <w:r w:rsidR="00996EB5" w:rsidRPr="009F67C2">
        <w:rPr>
          <w:rFonts w:ascii="Times New Roman" w:hAnsi="Times New Roman" w:cs="Times New Roman"/>
          <w:bCs/>
          <w:sz w:val="24"/>
          <w:szCs w:val="26"/>
        </w:rPr>
        <w:t>иректор МУ ЦППМСП</w:t>
      </w:r>
    </w:p>
    <w:p w14:paraId="08ED5EEB" w14:textId="77777777" w:rsidR="00996EB5" w:rsidRPr="009F67C2" w:rsidRDefault="00996EB5" w:rsidP="009F67C2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9F67C2">
        <w:rPr>
          <w:rFonts w:ascii="Times New Roman" w:hAnsi="Times New Roman" w:cs="Times New Roman"/>
          <w:bCs/>
          <w:sz w:val="24"/>
          <w:szCs w:val="26"/>
        </w:rPr>
        <w:t>______________Л.Г.Жилина</w:t>
      </w:r>
    </w:p>
    <w:p w14:paraId="155F0E4D" w14:textId="77777777" w:rsidR="00996EB5" w:rsidRPr="009F67C2" w:rsidRDefault="00996EB5" w:rsidP="009F67C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B46AE6" w14:textId="77777777" w:rsidR="006D719B" w:rsidRPr="009F67C2" w:rsidRDefault="006D719B" w:rsidP="00996EB5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5EBF8" w14:textId="4E4AC3E4" w:rsidR="00996EB5" w:rsidRPr="009F67C2" w:rsidRDefault="002E0FCE" w:rsidP="005741E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67C2">
        <w:rPr>
          <w:rFonts w:ascii="Times New Roman" w:hAnsi="Times New Roman" w:cs="Times New Roman"/>
          <w:b/>
          <w:bCs/>
          <w:sz w:val="26"/>
          <w:szCs w:val="26"/>
        </w:rPr>
        <w:t>ПЛАН РАБОТЫ МУ ЦППМС</w:t>
      </w:r>
      <w:r w:rsidR="00680912">
        <w:rPr>
          <w:rFonts w:ascii="Times New Roman" w:hAnsi="Times New Roman" w:cs="Times New Roman"/>
          <w:b/>
          <w:bCs/>
          <w:sz w:val="26"/>
          <w:szCs w:val="26"/>
        </w:rPr>
        <w:t>П НА 202</w:t>
      </w:r>
      <w:r w:rsidR="00604762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5741E7" w:rsidRPr="009F67C2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24EA7105" w14:textId="77777777" w:rsidR="00996EB5" w:rsidRPr="009F67C2" w:rsidRDefault="00996EB5" w:rsidP="009F67C2">
      <w:pPr>
        <w:spacing w:after="0" w:line="240" w:lineRule="auto"/>
        <w:ind w:right="425"/>
        <w:rPr>
          <w:rFonts w:ascii="Times New Roman" w:hAnsi="Times New Roman" w:cs="Times New Roman"/>
          <w:b/>
          <w:bCs/>
          <w:sz w:val="26"/>
          <w:szCs w:val="26"/>
        </w:rPr>
      </w:pPr>
    </w:p>
    <w:p w14:paraId="50FEA442" w14:textId="77777777" w:rsidR="00996EB5" w:rsidRPr="009F67C2" w:rsidRDefault="00996EB5" w:rsidP="009F67C2">
      <w:pPr>
        <w:numPr>
          <w:ilvl w:val="0"/>
          <w:numId w:val="1"/>
        </w:numPr>
        <w:tabs>
          <w:tab w:val="num" w:pos="-284"/>
        </w:tabs>
        <w:spacing w:after="0" w:line="240" w:lineRule="auto"/>
        <w:ind w:left="0" w:right="-3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67C2">
        <w:rPr>
          <w:rFonts w:ascii="Times New Roman" w:hAnsi="Times New Roman" w:cs="Times New Roman"/>
          <w:b/>
          <w:bCs/>
          <w:sz w:val="26"/>
          <w:szCs w:val="26"/>
        </w:rPr>
        <w:t>Нормативно – правовая деятельность</w:t>
      </w:r>
    </w:p>
    <w:p w14:paraId="53F050D7" w14:textId="77777777" w:rsidR="00996EB5" w:rsidRPr="00E67C1B" w:rsidRDefault="00996EB5" w:rsidP="009F67C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5387"/>
        <w:gridCol w:w="2126"/>
        <w:gridCol w:w="2552"/>
        <w:gridCol w:w="3402"/>
      </w:tblGrid>
      <w:tr w:rsidR="00996EB5" w:rsidRPr="009F67C2" w14:paraId="779A9A8C" w14:textId="77777777" w:rsidTr="009F67C2">
        <w:trPr>
          <w:trHeight w:val="6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3247" w14:textId="77777777"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B665" w14:textId="77777777" w:rsidR="00996EB5" w:rsidRPr="009F67C2" w:rsidRDefault="00996EB5" w:rsidP="005741E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0A0C" w14:textId="77777777" w:rsidR="00996EB5" w:rsidRPr="009F67C2" w:rsidRDefault="00996EB5" w:rsidP="005741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188" w14:textId="77777777" w:rsidR="00996EB5" w:rsidRPr="009F67C2" w:rsidRDefault="00996EB5" w:rsidP="005741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C9B6" w14:textId="77777777" w:rsidR="005741E7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  <w:p w14:paraId="6E4C13A5" w14:textId="77777777" w:rsidR="00996EB5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996EB5" w:rsidRPr="009F67C2" w14:paraId="52D9A17E" w14:textId="77777777" w:rsidTr="009F67C2">
        <w:trPr>
          <w:cantSplit/>
          <w:trHeight w:val="106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E593" w14:textId="77777777" w:rsidR="00996EB5" w:rsidRPr="009F67C2" w:rsidRDefault="00821342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DD7D" w14:textId="77777777" w:rsidR="00996EB5" w:rsidRPr="009F67C2" w:rsidRDefault="00765319" w:rsidP="0070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локальных актов </w:t>
            </w:r>
            <w:r w:rsidR="00702199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702199">
              <w:rPr>
                <w:rFonts w:ascii="Times New Roman" w:hAnsi="Times New Roman" w:cs="Times New Roman"/>
                <w:sz w:val="26"/>
                <w:szCs w:val="26"/>
              </w:rPr>
              <w:t>законодательством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13E" w14:textId="77777777"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7E11" w14:textId="77777777" w:rsidR="00996EB5" w:rsidRPr="009F67C2" w:rsidRDefault="00765319" w:rsidP="008F6EF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Жилина </w:t>
            </w:r>
            <w:r w:rsidR="001619AF" w:rsidRPr="009F67C2">
              <w:rPr>
                <w:rFonts w:ascii="Times New Roman" w:hAnsi="Times New Roman" w:cs="Times New Roman"/>
                <w:sz w:val="26"/>
                <w:szCs w:val="26"/>
              </w:rPr>
              <w:t>Л.Г.</w:t>
            </w:r>
            <w:r w:rsidR="003E7938" w:rsidRPr="009F67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C0A604E" w14:textId="751D587D" w:rsidR="002322E9" w:rsidRDefault="003E7938" w:rsidP="008F6EF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  <w:r w:rsidR="007021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1D8B08B" w14:textId="5DD8FF9B" w:rsidR="002322E9" w:rsidRDefault="002322E9" w:rsidP="008F6EF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а Е.А.,</w:t>
            </w:r>
          </w:p>
          <w:p w14:paraId="3A812426" w14:textId="417EE455" w:rsidR="003E7938" w:rsidRPr="009F67C2" w:rsidRDefault="00702199" w:rsidP="008F6EF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ехина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4B5" w14:textId="77777777" w:rsidR="00996EB5" w:rsidRPr="009F67C2" w:rsidRDefault="001619AF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</w:t>
            </w:r>
            <w:r w:rsidR="00765319" w:rsidRPr="009F67C2">
              <w:rPr>
                <w:rFonts w:ascii="Times New Roman" w:hAnsi="Times New Roman" w:cs="Times New Roman"/>
                <w:sz w:val="26"/>
                <w:szCs w:val="26"/>
              </w:rPr>
              <w:t>окальные акты</w:t>
            </w:r>
          </w:p>
        </w:tc>
      </w:tr>
    </w:tbl>
    <w:p w14:paraId="02155264" w14:textId="77777777" w:rsidR="004162F6" w:rsidRPr="009F67C2" w:rsidRDefault="004162F6" w:rsidP="00AE3169">
      <w:pPr>
        <w:rPr>
          <w:sz w:val="26"/>
          <w:szCs w:val="26"/>
        </w:rPr>
      </w:pPr>
    </w:p>
    <w:p w14:paraId="07068439" w14:textId="77777777" w:rsidR="00996EB5" w:rsidRDefault="00996EB5" w:rsidP="00996EB5">
      <w:pPr>
        <w:pStyle w:val="4"/>
        <w:rPr>
          <w:rFonts w:ascii="Times New Roman" w:hAnsi="Times New Roman"/>
          <w:sz w:val="26"/>
          <w:szCs w:val="26"/>
        </w:rPr>
      </w:pPr>
      <w:r w:rsidRPr="009F67C2">
        <w:rPr>
          <w:rFonts w:ascii="Times New Roman" w:hAnsi="Times New Roman"/>
          <w:sz w:val="26"/>
          <w:szCs w:val="26"/>
        </w:rPr>
        <w:t>Экспертно – диагностическая деятельность</w:t>
      </w:r>
    </w:p>
    <w:p w14:paraId="200B3389" w14:textId="77777777" w:rsidR="00E67C1B" w:rsidRPr="00E67C1B" w:rsidRDefault="00E67C1B" w:rsidP="00E67C1B">
      <w:pPr>
        <w:rPr>
          <w:sz w:val="8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387"/>
        <w:gridCol w:w="2268"/>
        <w:gridCol w:w="2410"/>
        <w:gridCol w:w="3473"/>
      </w:tblGrid>
      <w:tr w:rsidR="00996EB5" w:rsidRPr="009F67C2" w14:paraId="5F4F2776" w14:textId="77777777" w:rsidTr="00987917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DB69" w14:textId="77777777"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63223521" w14:textId="77777777"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D63" w14:textId="77777777" w:rsidR="00996EB5" w:rsidRPr="009F67C2" w:rsidRDefault="00996EB5" w:rsidP="00996EB5">
            <w:pPr>
              <w:pStyle w:val="2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9F67C2">
              <w:rPr>
                <w:rFonts w:ascii="Times New Roman" w:hAnsi="Times New Roman" w:cs="Times New Roman"/>
                <w:bCs w:val="0"/>
                <w:color w:val="auto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361B" w14:textId="77777777"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8D29" w14:textId="77777777"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588D" w14:textId="77777777" w:rsidR="005741E7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  <w:p w14:paraId="4BCF0066" w14:textId="77777777" w:rsidR="00996EB5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996EB5" w:rsidRPr="009F67C2" w14:paraId="7B85E632" w14:textId="77777777" w:rsidTr="009F67C2">
        <w:trPr>
          <w:trHeight w:val="1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4F9" w14:textId="77777777"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605C3F01" w14:textId="77777777"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E9EE97" w14:textId="77777777"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FE8" w14:textId="30143B4B" w:rsidR="00996EB5" w:rsidRPr="002322E9" w:rsidRDefault="00BA2170" w:rsidP="00941931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>воеврем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 детей, имеющих особенности физического и (или) психического развития и (или) отклонения в поведении, проведения их комплексного психолого-медико-педагогического обследования (далее - обследование) и подготовки по его результатам рекомендаций по организации обучения и воспитания, а также подтверждения, уточнения или изменения ранее данных рекоменд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3416" w14:textId="77777777" w:rsidR="00996EB5" w:rsidRPr="002E6FF3" w:rsidRDefault="005741E7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3E6AEA70" w14:textId="77777777" w:rsidR="00996EB5" w:rsidRPr="002E6FF3" w:rsidRDefault="00996EB5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83D" w14:textId="77777777" w:rsidR="00702199" w:rsidRPr="002E6FF3" w:rsidRDefault="0070219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 xml:space="preserve">Жилина Л.Г., </w:t>
            </w:r>
            <w:r w:rsidR="00001064" w:rsidRPr="002E6FF3">
              <w:rPr>
                <w:rFonts w:ascii="Times New Roman" w:hAnsi="Times New Roman" w:cs="Times New Roman"/>
                <w:sz w:val="26"/>
                <w:szCs w:val="26"/>
              </w:rPr>
              <w:t>Уткина Е.</w:t>
            </w: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А.,</w:t>
            </w:r>
          </w:p>
          <w:p w14:paraId="5FCD35EC" w14:textId="77777777" w:rsidR="005741E7" w:rsidRPr="002E6FF3" w:rsidRDefault="0070219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741E7" w:rsidRPr="002E6FF3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ы </w:t>
            </w:r>
          </w:p>
          <w:p w14:paraId="5E9A8FCD" w14:textId="40A7A1A6" w:rsidR="00996EB5" w:rsidRPr="002E6FF3" w:rsidRDefault="002322E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ТПМПК</w:t>
            </w:r>
          </w:p>
          <w:p w14:paraId="6A8B88FB" w14:textId="77777777" w:rsidR="00996EB5" w:rsidRPr="002E6FF3" w:rsidRDefault="00996EB5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2F967" w14:textId="77777777" w:rsidR="00996EB5" w:rsidRPr="002E6FF3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D55" w14:textId="77777777" w:rsidR="00996EB5" w:rsidRPr="002E6FF3" w:rsidRDefault="006E0BEF" w:rsidP="00441C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6DCB" w:rsidRPr="002E6FF3">
              <w:rPr>
                <w:rFonts w:ascii="Times New Roman" w:hAnsi="Times New Roman" w:cs="Times New Roman"/>
                <w:sz w:val="26"/>
                <w:szCs w:val="26"/>
              </w:rPr>
              <w:t xml:space="preserve"> карты-папки</w:t>
            </w:r>
            <w:r w:rsidR="00441CF6" w:rsidRPr="002E6F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98B01A" w14:textId="77777777" w:rsidR="00996EB5" w:rsidRPr="002E6FF3" w:rsidRDefault="005741E7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- ж</w:t>
            </w:r>
            <w:r w:rsidR="00441CF6" w:rsidRPr="002E6FF3">
              <w:rPr>
                <w:rFonts w:ascii="Times New Roman" w:hAnsi="Times New Roman" w:cs="Times New Roman"/>
                <w:sz w:val="26"/>
                <w:szCs w:val="26"/>
              </w:rPr>
              <w:t xml:space="preserve">урналы </w:t>
            </w:r>
            <w:r w:rsidR="00561DA1" w:rsidRPr="002E6FF3">
              <w:rPr>
                <w:rFonts w:ascii="Times New Roman" w:hAnsi="Times New Roman" w:cs="Times New Roman"/>
                <w:sz w:val="26"/>
                <w:szCs w:val="26"/>
              </w:rPr>
              <w:t>диагностического приема</w:t>
            </w:r>
            <w:r w:rsidR="00496DCB" w:rsidRPr="002E6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1CF6" w:rsidRPr="002E6FF3">
              <w:rPr>
                <w:rFonts w:ascii="Times New Roman" w:hAnsi="Times New Roman" w:cs="Times New Roman"/>
                <w:sz w:val="26"/>
                <w:szCs w:val="26"/>
              </w:rPr>
              <w:t>специалистов ТПМПК;</w:t>
            </w:r>
          </w:p>
          <w:p w14:paraId="3E5FEE7C" w14:textId="39B6906D" w:rsidR="00441CF6" w:rsidRPr="002E6FF3" w:rsidRDefault="00441CF6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- журнал предварительной записи и выдачи заключений;;</w:t>
            </w:r>
          </w:p>
          <w:p w14:paraId="014CD4A1" w14:textId="77777777" w:rsidR="00996EB5" w:rsidRPr="002E6FF3" w:rsidRDefault="00561DA1" w:rsidP="009879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1CF6" w:rsidRPr="002E6FF3">
              <w:rPr>
                <w:rFonts w:ascii="Times New Roman" w:hAnsi="Times New Roman" w:cs="Times New Roman"/>
                <w:sz w:val="26"/>
                <w:szCs w:val="26"/>
              </w:rPr>
              <w:t xml:space="preserve"> база данных ТПМПК</w:t>
            </w:r>
          </w:p>
        </w:tc>
      </w:tr>
      <w:tr w:rsidR="00996EB5" w:rsidRPr="009F67C2" w14:paraId="7B2038C4" w14:textId="77777777" w:rsidTr="002322E9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7D5" w14:textId="77777777"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  <w:p w14:paraId="6EE81B92" w14:textId="77777777"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E08" w14:textId="77777777" w:rsidR="00996EB5" w:rsidRPr="009F67C2" w:rsidRDefault="0023629E" w:rsidP="00996E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бота экспертной группы по </w:t>
            </w:r>
            <w:r w:rsidR="00821342"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аттестации специалистов службы сопровождения образовательных организаций</w:t>
            </w:r>
            <w:r w:rsidR="00496D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E0BEF">
              <w:rPr>
                <w:rFonts w:ascii="Times New Roman" w:hAnsi="Times New Roman" w:cs="Times New Roman"/>
                <w:bCs/>
                <w:sz w:val="26"/>
                <w:szCs w:val="26"/>
              </w:rPr>
              <w:t>Копей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B9F" w14:textId="77777777"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3B8E301F" w14:textId="77777777"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FB8A" w14:textId="77777777" w:rsidR="00996EB5" w:rsidRPr="009F67C2" w:rsidRDefault="00702199" w:rsidP="0070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 Масюк Т.Е., Варакосова Е.Л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4A7" w14:textId="77777777" w:rsidR="00996EB5" w:rsidRPr="009F67C2" w:rsidRDefault="001619AF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э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кспертные заключения</w:t>
            </w:r>
          </w:p>
          <w:p w14:paraId="28BD2424" w14:textId="77777777"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CA7" w:rsidRPr="009F67C2" w14:paraId="307A8ACD" w14:textId="77777777" w:rsidTr="009F67C2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02E" w14:textId="77777777" w:rsidR="00F51CA7" w:rsidRPr="00F51CA7" w:rsidRDefault="00F51CA7" w:rsidP="00996E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A9E" w14:textId="77777777" w:rsidR="00F51CA7" w:rsidRPr="009F67C2" w:rsidRDefault="00F51CA7" w:rsidP="00F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Экспертная д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ь НОУ по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B4B" w14:textId="77777777" w:rsidR="00F51CA7" w:rsidRPr="009F67C2" w:rsidRDefault="00CD4218" w:rsidP="00CD4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</w:t>
            </w:r>
            <w:r w:rsidR="00F51CA7" w:rsidRPr="009F67C2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BAA" w14:textId="77777777"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Е.Л.</w:t>
            </w:r>
            <w:r w:rsidR="008073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DCA666A" w14:textId="77777777" w:rsidR="00AE4ACE" w:rsidRPr="009F67C2" w:rsidRDefault="00702199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4AC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ы </w:t>
            </w:r>
          </w:p>
          <w:p w14:paraId="08C7F2A9" w14:textId="77777777" w:rsidR="008073CC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480" w14:textId="77777777" w:rsidR="00F51CA7" w:rsidRPr="009F67C2" w:rsidRDefault="00F51CA7" w:rsidP="00496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ы</w:t>
            </w:r>
          </w:p>
        </w:tc>
      </w:tr>
    </w:tbl>
    <w:p w14:paraId="682BAE51" w14:textId="77777777" w:rsidR="00987917" w:rsidRDefault="00987917" w:rsidP="00987917">
      <w:pPr>
        <w:pStyle w:val="4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6ECB3D14" w14:textId="77777777" w:rsidR="00996EB5" w:rsidRPr="009F67C2" w:rsidRDefault="004E3723" w:rsidP="00987917">
      <w:pPr>
        <w:pStyle w:val="4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</w:t>
      </w:r>
      <w:r w:rsidR="00987917">
        <w:rPr>
          <w:rFonts w:ascii="Times New Roman" w:hAnsi="Times New Roman"/>
          <w:sz w:val="26"/>
          <w:szCs w:val="26"/>
        </w:rPr>
        <w:t>Консультативно-</w:t>
      </w:r>
      <w:r w:rsidR="00344342">
        <w:rPr>
          <w:rFonts w:ascii="Times New Roman" w:hAnsi="Times New Roman"/>
          <w:sz w:val="26"/>
          <w:szCs w:val="26"/>
        </w:rPr>
        <w:t>коррекционная</w:t>
      </w:r>
      <w:r w:rsidR="00996EB5" w:rsidRPr="009F67C2">
        <w:rPr>
          <w:rFonts w:ascii="Times New Roman" w:hAnsi="Times New Roman"/>
          <w:sz w:val="26"/>
          <w:szCs w:val="26"/>
        </w:rPr>
        <w:t xml:space="preserve"> деятельность</w:t>
      </w:r>
    </w:p>
    <w:p w14:paraId="05F31870" w14:textId="77777777" w:rsidR="001619AF" w:rsidRPr="00E67C1B" w:rsidRDefault="001619AF" w:rsidP="001619AF">
      <w:pPr>
        <w:rPr>
          <w:sz w:val="14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245"/>
        <w:gridCol w:w="2268"/>
        <w:gridCol w:w="2410"/>
        <w:gridCol w:w="3508"/>
      </w:tblGrid>
      <w:tr w:rsidR="00996EB5" w:rsidRPr="009F67C2" w14:paraId="1059B9DD" w14:textId="77777777" w:rsidTr="00987917">
        <w:trPr>
          <w:trHeight w:val="8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3104" w14:textId="77777777"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465C" w14:textId="77777777" w:rsidR="00996EB5" w:rsidRPr="009F67C2" w:rsidRDefault="00996EB5" w:rsidP="00243CD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2472" w14:textId="77777777" w:rsidR="00996EB5" w:rsidRPr="009F67C2" w:rsidRDefault="00996EB5" w:rsidP="00243CD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E7E7" w14:textId="77777777" w:rsidR="00996EB5" w:rsidRPr="009F67C2" w:rsidRDefault="00996EB5" w:rsidP="00243CD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757D" w14:textId="77777777" w:rsidR="00243CDC" w:rsidRPr="009F67C2" w:rsidRDefault="00996EB5" w:rsidP="00243C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  <w:p w14:paraId="5CD91DD1" w14:textId="77777777" w:rsidR="00996EB5" w:rsidRPr="009F67C2" w:rsidRDefault="00996EB5" w:rsidP="00243C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F51CA7" w:rsidRPr="009F67C2" w14:paraId="12081FCC" w14:textId="77777777" w:rsidTr="00F51CA7">
        <w:trPr>
          <w:trHeight w:val="1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0C14" w14:textId="77777777" w:rsidR="00F51CA7" w:rsidRPr="00F51CA7" w:rsidRDefault="00F51CA7" w:rsidP="00996E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1CA7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4F54" w14:textId="77777777" w:rsidR="00F51CA7" w:rsidRPr="009F67C2" w:rsidRDefault="00702199" w:rsidP="00F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азание</w:t>
            </w:r>
            <w:r w:rsidR="00F51CA7" w:rsidRPr="009F67C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сихолого-педагогической и медико-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3137" w14:textId="77777777"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F3CE" w14:textId="77777777"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14:paraId="3D8A0419" w14:textId="77777777" w:rsidR="00F51CA7" w:rsidRPr="009F67C2" w:rsidRDefault="00702199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МС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F9E3" w14:textId="77777777"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журнал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>ы регистрации ППМС помощ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3E6C42" w14:textId="77777777" w:rsidR="00F51CA7" w:rsidRDefault="00F51CA7" w:rsidP="00F51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CBDDF0" w14:textId="77777777" w:rsidR="00F51CA7" w:rsidRDefault="00F51CA7" w:rsidP="00F51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гласия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на обработку персональных данных;</w:t>
            </w:r>
          </w:p>
          <w:p w14:paraId="6F0E48B4" w14:textId="68D2BA4B" w:rsidR="00496DCB" w:rsidRPr="009F67C2" w:rsidRDefault="00496DCB" w:rsidP="002322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арты развития </w:t>
            </w:r>
          </w:p>
        </w:tc>
      </w:tr>
      <w:tr w:rsidR="00F51CA7" w:rsidRPr="009F67C2" w14:paraId="0752B649" w14:textId="77777777" w:rsidTr="009F67C2">
        <w:trPr>
          <w:trHeight w:val="8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911" w14:textId="77777777" w:rsidR="00F51CA7" w:rsidRPr="00F51CA7" w:rsidRDefault="004E3723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1CA7" w:rsidRPr="00F51C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7B7" w14:textId="77777777" w:rsidR="00F51CA7" w:rsidRPr="002E6FF3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образовательного маршрута </w:t>
            </w:r>
          </w:p>
          <w:p w14:paraId="79FB8897" w14:textId="77777777" w:rsidR="00F51CA7" w:rsidRPr="002E6FF3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детей-инвал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323" w14:textId="77777777" w:rsidR="00F51CA7" w:rsidRPr="002E6FF3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057" w14:textId="77777777" w:rsidR="00F51CA7" w:rsidRPr="002E6FF3" w:rsidRDefault="00001064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Уткина Е.А</w:t>
            </w:r>
            <w:r w:rsidR="00F51CA7" w:rsidRPr="002E6F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4ACE" w:rsidRPr="002E6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C560F4A" w14:textId="77777777" w:rsidR="00AE4ACE" w:rsidRPr="002E6FF3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14:paraId="6C9560DF" w14:textId="77777777" w:rsidR="00F51CA7" w:rsidRPr="002E6FF3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ТПМП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6CB" w14:textId="77777777" w:rsidR="00F51CA7" w:rsidRPr="002E6FF3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FF3">
              <w:rPr>
                <w:rFonts w:ascii="Times New Roman" w:hAnsi="Times New Roman" w:cs="Times New Roman"/>
                <w:sz w:val="26"/>
                <w:szCs w:val="26"/>
              </w:rPr>
              <w:t>- индивидуально-ориентированная программа развития на ребенка инвалида</w:t>
            </w:r>
          </w:p>
        </w:tc>
      </w:tr>
      <w:tr w:rsidR="00F51CA7" w:rsidRPr="009F67C2" w14:paraId="3C4ED995" w14:textId="77777777" w:rsidTr="009F67C2">
        <w:trPr>
          <w:trHeight w:val="8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E83" w14:textId="77777777" w:rsidR="00F51CA7" w:rsidRPr="009F67C2" w:rsidRDefault="004E3723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51C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FB7" w14:textId="77777777" w:rsidR="00F51CA7" w:rsidRPr="009F67C2" w:rsidRDefault="00F51CA7" w:rsidP="00F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/>
                <w:sz w:val="26"/>
                <w:szCs w:val="26"/>
              </w:rPr>
              <w:t>Психологическое сопровождение участников государственной итоговой аттестации выпускников 9 и 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4D5" w14:textId="77777777"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1D788F72" w14:textId="77777777"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  <w:p w14:paraId="3523C781" w14:textId="77777777"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7775" w14:textId="77777777" w:rsidR="004E3723" w:rsidRPr="009F67C2" w:rsidRDefault="004E3723" w:rsidP="004E372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14:paraId="585883F1" w14:textId="77777777" w:rsidR="00F51CA7" w:rsidRPr="009F67C2" w:rsidRDefault="004E3723" w:rsidP="004E372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МС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67B" w14:textId="77777777" w:rsidR="00496DCB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96DCB" w:rsidRPr="009F67C2">
              <w:rPr>
                <w:rFonts w:ascii="Times New Roman" w:hAnsi="Times New Roman" w:cs="Times New Roman"/>
                <w:sz w:val="26"/>
                <w:szCs w:val="26"/>
              </w:rPr>
              <w:t>журнал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регистрации ППМС помощи</w:t>
            </w:r>
            <w:r w:rsidR="00496DCB" w:rsidRPr="009F67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4FBD609" w14:textId="77777777"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рекомендации</w:t>
            </w:r>
          </w:p>
        </w:tc>
      </w:tr>
    </w:tbl>
    <w:p w14:paraId="37FDF974" w14:textId="77777777" w:rsidR="00AE3169" w:rsidRDefault="00AE3169" w:rsidP="00996EB5">
      <w:pPr>
        <w:rPr>
          <w:rFonts w:ascii="Times New Roman" w:hAnsi="Times New Roman" w:cs="Times New Roman"/>
          <w:sz w:val="10"/>
          <w:szCs w:val="26"/>
        </w:rPr>
      </w:pPr>
    </w:p>
    <w:p w14:paraId="2557A631" w14:textId="77777777" w:rsidR="007076D9" w:rsidRDefault="007076D9" w:rsidP="00996EB5">
      <w:pPr>
        <w:rPr>
          <w:rFonts w:ascii="Times New Roman" w:hAnsi="Times New Roman" w:cs="Times New Roman"/>
          <w:sz w:val="10"/>
          <w:szCs w:val="26"/>
        </w:rPr>
      </w:pPr>
    </w:p>
    <w:p w14:paraId="2E8F717B" w14:textId="77777777" w:rsidR="007076D9" w:rsidRDefault="007076D9" w:rsidP="00996EB5">
      <w:pPr>
        <w:rPr>
          <w:rFonts w:ascii="Times New Roman" w:hAnsi="Times New Roman" w:cs="Times New Roman"/>
          <w:sz w:val="10"/>
          <w:szCs w:val="26"/>
        </w:rPr>
      </w:pPr>
    </w:p>
    <w:p w14:paraId="500140B1" w14:textId="77777777" w:rsidR="007076D9" w:rsidRDefault="007076D9" w:rsidP="00996EB5">
      <w:pPr>
        <w:rPr>
          <w:rFonts w:ascii="Times New Roman" w:hAnsi="Times New Roman" w:cs="Times New Roman"/>
          <w:sz w:val="10"/>
          <w:szCs w:val="26"/>
        </w:rPr>
      </w:pPr>
    </w:p>
    <w:p w14:paraId="5B1BAB4E" w14:textId="77777777" w:rsidR="007076D9" w:rsidRPr="00987917" w:rsidRDefault="007076D9" w:rsidP="00996EB5">
      <w:pPr>
        <w:rPr>
          <w:rFonts w:ascii="Times New Roman" w:hAnsi="Times New Roman" w:cs="Times New Roman"/>
          <w:sz w:val="10"/>
          <w:szCs w:val="26"/>
        </w:rPr>
      </w:pPr>
    </w:p>
    <w:p w14:paraId="4F87A37B" w14:textId="77777777" w:rsidR="00996EB5" w:rsidRDefault="003C7E91" w:rsidP="009F67C2">
      <w:pPr>
        <w:pStyle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</w:t>
      </w:r>
      <w:r w:rsidR="00996EB5" w:rsidRPr="009F67C2">
        <w:rPr>
          <w:rFonts w:ascii="Times New Roman" w:hAnsi="Times New Roman"/>
          <w:sz w:val="26"/>
          <w:szCs w:val="26"/>
        </w:rPr>
        <w:t>етодическая деятельность</w:t>
      </w:r>
    </w:p>
    <w:p w14:paraId="21977EDA" w14:textId="77777777" w:rsidR="009F67C2" w:rsidRPr="00E67C1B" w:rsidRDefault="009F67C2" w:rsidP="009F67C2">
      <w:pPr>
        <w:rPr>
          <w:sz w:val="14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5210"/>
        <w:gridCol w:w="2307"/>
        <w:gridCol w:w="2411"/>
        <w:gridCol w:w="3504"/>
      </w:tblGrid>
      <w:tr w:rsidR="00996EB5" w:rsidRPr="009F67C2" w14:paraId="2E6504D5" w14:textId="77777777" w:rsidTr="00987917">
        <w:trPr>
          <w:trHeight w:val="6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2A84" w14:textId="77777777" w:rsidR="00996EB5" w:rsidRPr="009F67C2" w:rsidRDefault="00996EB5" w:rsidP="009879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E211" w14:textId="77777777" w:rsidR="00996EB5" w:rsidRPr="009F67C2" w:rsidRDefault="00996EB5" w:rsidP="00087736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9765" w14:textId="77777777" w:rsidR="00996EB5" w:rsidRPr="009F67C2" w:rsidRDefault="00996EB5" w:rsidP="00087736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2DB" w14:textId="77777777" w:rsidR="00996EB5" w:rsidRPr="009F67C2" w:rsidRDefault="00996EB5" w:rsidP="00087736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F1C5" w14:textId="77777777" w:rsidR="00996EB5" w:rsidRPr="009F67C2" w:rsidRDefault="00996EB5" w:rsidP="000877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едставления результатов</w:t>
            </w:r>
          </w:p>
        </w:tc>
      </w:tr>
      <w:tr w:rsidR="004E3723" w:rsidRPr="009F67C2" w14:paraId="0536A699" w14:textId="77777777" w:rsidTr="00987917">
        <w:trPr>
          <w:trHeight w:val="6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94A" w14:textId="77777777" w:rsidR="004E3723" w:rsidRPr="007076D9" w:rsidRDefault="004E3723" w:rsidP="004E37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76D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="007076D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AE4" w14:textId="77777777" w:rsidR="004E3723" w:rsidRPr="009F67C2" w:rsidRDefault="004E3723" w:rsidP="004E372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етодическое сопрово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х/психолого-медико-педагогических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консилиумов образователь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ейского городского округ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BD0" w14:textId="77777777" w:rsidR="004E3723" w:rsidRDefault="004E3723" w:rsidP="004E372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0DAC49C5" w14:textId="77777777" w:rsidR="004E3723" w:rsidRPr="009F67C2" w:rsidRDefault="004E3723" w:rsidP="004E372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 ОО К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912" w14:textId="4DE67F36" w:rsidR="002322E9" w:rsidRDefault="002322E9" w:rsidP="004E372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14:paraId="32F1F9BD" w14:textId="1EAB2C70" w:rsidR="002322E9" w:rsidRDefault="002322E9" w:rsidP="004E372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а Е.А.,</w:t>
            </w:r>
          </w:p>
          <w:p w14:paraId="2596CEAE" w14:textId="0F534AC6" w:rsidR="004E3723" w:rsidRPr="009F67C2" w:rsidRDefault="002322E9" w:rsidP="004E372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E3723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ы </w:t>
            </w:r>
          </w:p>
          <w:p w14:paraId="2583A0F6" w14:textId="77777777" w:rsidR="004E3723" w:rsidRPr="009F67C2" w:rsidRDefault="004E3723" w:rsidP="004E372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МПК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63D" w14:textId="77777777" w:rsidR="004E3723" w:rsidRDefault="004E3723" w:rsidP="004E372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рекомендации</w:t>
            </w:r>
          </w:p>
          <w:p w14:paraId="59D616D4" w14:textId="77777777" w:rsidR="004E3723" w:rsidRPr="009F67C2" w:rsidRDefault="004E3723" w:rsidP="004E372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сты регистрации</w:t>
            </w:r>
          </w:p>
        </w:tc>
      </w:tr>
      <w:tr w:rsidR="0095337E" w:rsidRPr="009F67C2" w14:paraId="360BE3E0" w14:textId="77777777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FE6C" w14:textId="77777777" w:rsidR="0095337E" w:rsidRPr="009F67C2" w:rsidRDefault="007076D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299D" w14:textId="77777777" w:rsidR="0095337E" w:rsidRPr="009F67C2" w:rsidRDefault="00620596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етодическое сопровождение 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, 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х 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социально-психологического тестирования обучающихся 7-11 классов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2E26" w14:textId="77777777" w:rsidR="002322E9" w:rsidRDefault="002322E9" w:rsidP="002322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540B1E3C" w14:textId="0169F1EC" w:rsidR="0095337E" w:rsidRPr="009F67C2" w:rsidRDefault="002322E9" w:rsidP="00232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 МОУ С(О)ОШ К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D876" w14:textId="77777777" w:rsidR="0095337E" w:rsidRPr="009F67C2" w:rsidRDefault="00786B87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F996" w14:textId="77777777" w:rsidR="0095337E" w:rsidRPr="009F67C2" w:rsidRDefault="0095337E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14:paraId="40487060" w14:textId="77777777" w:rsidR="00415CCF" w:rsidRPr="009F67C2" w:rsidRDefault="00415CCF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тистическая информация по результатам СПТ</w:t>
            </w:r>
          </w:p>
        </w:tc>
      </w:tr>
      <w:tr w:rsidR="00786B87" w:rsidRPr="009F67C2" w14:paraId="04259BB9" w14:textId="77777777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96B" w14:textId="77777777" w:rsidR="00786B87" w:rsidRDefault="007076D9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6B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475" w14:textId="77777777" w:rsidR="00786B87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сопрово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мастерства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B3F" w14:textId="77777777" w:rsidR="00786B87" w:rsidRDefault="00786B87" w:rsidP="00786B87">
            <w:r w:rsidRPr="000E1F3D">
              <w:rPr>
                <w:rFonts w:ascii="Times New Roman" w:hAnsi="Times New Roman" w:cs="Times New Roman"/>
                <w:sz w:val="26"/>
                <w:szCs w:val="26"/>
              </w:rPr>
              <w:t xml:space="preserve">По плану работ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71A" w14:textId="77777777" w:rsidR="00786B87" w:rsidRPr="009F67C2" w:rsidRDefault="00786B87" w:rsidP="00786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У ЦППМС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38C" w14:textId="77777777" w:rsidR="00786B87" w:rsidRPr="009F67C2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ст регистрации</w:t>
            </w:r>
          </w:p>
          <w:p w14:paraId="0D2FF70E" w14:textId="77777777" w:rsidR="00786B87" w:rsidRPr="009F67C2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D3AE32" w14:textId="77777777" w:rsidR="00680912" w:rsidRDefault="0068091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CE9187" w14:textId="77777777" w:rsidR="00996EB5" w:rsidRPr="00786B87" w:rsidRDefault="00415CCF" w:rsidP="00786B87">
      <w:pPr>
        <w:pStyle w:val="4"/>
        <w:rPr>
          <w:rFonts w:ascii="Times New Roman" w:hAnsi="Times New Roman"/>
          <w:sz w:val="26"/>
          <w:szCs w:val="26"/>
        </w:rPr>
      </w:pPr>
      <w:r w:rsidRPr="00786B87">
        <w:rPr>
          <w:rFonts w:ascii="Times New Roman" w:hAnsi="Times New Roman"/>
          <w:sz w:val="26"/>
          <w:szCs w:val="26"/>
        </w:rPr>
        <w:t xml:space="preserve"> Информационно-а</w:t>
      </w:r>
      <w:r w:rsidR="00996EB5" w:rsidRPr="00786B87">
        <w:rPr>
          <w:rFonts w:ascii="Times New Roman" w:hAnsi="Times New Roman"/>
          <w:sz w:val="26"/>
          <w:szCs w:val="26"/>
        </w:rPr>
        <w:t>налитическая деятельность</w:t>
      </w:r>
    </w:p>
    <w:p w14:paraId="2FB1A7F5" w14:textId="77777777" w:rsidR="006800F5" w:rsidRPr="00895CC7" w:rsidRDefault="006800F5" w:rsidP="006800F5">
      <w:pPr>
        <w:rPr>
          <w:sz w:val="14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5421"/>
        <w:gridCol w:w="2268"/>
        <w:gridCol w:w="2410"/>
        <w:gridCol w:w="3509"/>
      </w:tblGrid>
      <w:tr w:rsidR="00996EB5" w:rsidRPr="00992099" w14:paraId="4E2A1B8D" w14:textId="77777777" w:rsidTr="00895CC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3985" w14:textId="77777777" w:rsidR="00996EB5" w:rsidRPr="00992099" w:rsidRDefault="00996EB5" w:rsidP="006800F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8327" w14:textId="77777777" w:rsidR="00996EB5" w:rsidRPr="00992099" w:rsidRDefault="00996EB5" w:rsidP="006800F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2EDC" w14:textId="77777777" w:rsidR="00996EB5" w:rsidRPr="00992099" w:rsidRDefault="00996EB5" w:rsidP="006800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7088" w14:textId="77777777" w:rsidR="00996EB5" w:rsidRPr="00992099" w:rsidRDefault="00996EB5" w:rsidP="006800F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FD9A" w14:textId="77777777" w:rsidR="006800F5" w:rsidRPr="00992099" w:rsidRDefault="00996EB5" w:rsidP="006800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14:paraId="3A14E1E0" w14:textId="77777777" w:rsidR="00996EB5" w:rsidRPr="00992099" w:rsidRDefault="00996EB5" w:rsidP="006800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996EB5" w:rsidRPr="00992099" w14:paraId="5717A330" w14:textId="77777777" w:rsidTr="00895CC7">
        <w:trPr>
          <w:trHeight w:val="6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D82" w14:textId="77777777" w:rsidR="00996EB5" w:rsidRPr="00992099" w:rsidRDefault="00996EB5" w:rsidP="00895C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1C2BD38A" w14:textId="77777777" w:rsidR="00996EB5" w:rsidRPr="00992099" w:rsidRDefault="00996EB5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0A68" w14:textId="77777777" w:rsidR="00996EB5" w:rsidRPr="00BA2170" w:rsidRDefault="00415CCF" w:rsidP="00415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FC6CB2"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й </w:t>
            </w:r>
            <w:r w:rsidR="00996EB5" w:rsidRPr="00BA2170">
              <w:rPr>
                <w:rFonts w:ascii="Times New Roman" w:hAnsi="Times New Roman" w:cs="Times New Roman"/>
                <w:sz w:val="26"/>
                <w:szCs w:val="26"/>
              </w:rPr>
              <w:t>ба</w:t>
            </w: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>зы</w:t>
            </w:r>
            <w:r w:rsidR="00996EB5"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 данных де</w:t>
            </w:r>
            <w:r w:rsidR="00F14721"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тей, обследованных </w:t>
            </w: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>на Т</w:t>
            </w:r>
            <w:r w:rsidR="00F14721" w:rsidRPr="00BA2170">
              <w:rPr>
                <w:rFonts w:ascii="Times New Roman" w:hAnsi="Times New Roman" w:cs="Times New Roman"/>
                <w:sz w:val="26"/>
                <w:szCs w:val="26"/>
              </w:rPr>
              <w:t>ПМПК</w:t>
            </w:r>
            <w:r w:rsidR="00996EB5" w:rsidRPr="00BA21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73D" w14:textId="77777777" w:rsidR="00996EB5" w:rsidRPr="00BA2170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8BC" w14:textId="77777777" w:rsidR="00415CCF" w:rsidRPr="00BA2170" w:rsidRDefault="00786B87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>Уткина Е</w:t>
            </w:r>
            <w:r w:rsidR="00415CCF" w:rsidRPr="00BA2170">
              <w:rPr>
                <w:rFonts w:ascii="Times New Roman" w:hAnsi="Times New Roman" w:cs="Times New Roman"/>
                <w:sz w:val="26"/>
                <w:szCs w:val="26"/>
              </w:rPr>
              <w:t>.А.,</w:t>
            </w:r>
          </w:p>
          <w:p w14:paraId="067DCB84" w14:textId="77777777" w:rsidR="00996EB5" w:rsidRPr="00BA2170" w:rsidRDefault="00996EB5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>Сапатова</w:t>
            </w:r>
            <w:r w:rsidR="00274B35"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0F5" w:rsidRPr="00BA2170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AEA" w14:textId="77777777" w:rsidR="00996EB5" w:rsidRPr="00BA2170" w:rsidRDefault="006800F5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15CCF" w:rsidRPr="00BA2170">
              <w:rPr>
                <w:rFonts w:ascii="Times New Roman" w:hAnsi="Times New Roman" w:cs="Times New Roman"/>
                <w:sz w:val="26"/>
                <w:szCs w:val="26"/>
              </w:rPr>
              <w:t>информационная база данных;</w:t>
            </w:r>
          </w:p>
          <w:p w14:paraId="3747C32F" w14:textId="77777777" w:rsidR="00415CCF" w:rsidRPr="00BA2170" w:rsidRDefault="00415CCF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>- журналы</w:t>
            </w:r>
          </w:p>
        </w:tc>
      </w:tr>
      <w:tr w:rsidR="00996EB5" w:rsidRPr="00992099" w14:paraId="6D809FBB" w14:textId="77777777" w:rsidTr="007076D9">
        <w:trPr>
          <w:trHeight w:val="4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C5C" w14:textId="77777777" w:rsidR="00996EB5" w:rsidRPr="00992099" w:rsidRDefault="00996EB5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5C0459AE" w14:textId="77777777" w:rsidR="00996EB5" w:rsidRPr="00992099" w:rsidRDefault="00996EB5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5442" w14:textId="77777777" w:rsidR="00996EB5" w:rsidRPr="00BA2170" w:rsidRDefault="00996EB5" w:rsidP="00E6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</w:t>
            </w:r>
            <w:r w:rsidR="006800F5"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м обследования детей на </w:t>
            </w:r>
            <w:r w:rsidR="00415CCF" w:rsidRPr="00BA217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800F5"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ПМПК </w:t>
            </w:r>
            <w:r w:rsidR="00E67C1B" w:rsidRPr="00BA2170">
              <w:rPr>
                <w:rFonts w:ascii="Times New Roman" w:hAnsi="Times New Roman" w:cs="Times New Roman"/>
                <w:sz w:val="26"/>
                <w:szCs w:val="26"/>
              </w:rPr>
              <w:t>по запросам</w:t>
            </w:r>
            <w:r w:rsidR="00FC6CB2"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>МОиН</w:t>
            </w:r>
            <w:r w:rsidR="00E67C1B"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ой области, управления образования </w:t>
            </w:r>
            <w:r w:rsidR="00786B87"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67C1B"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Копейского </w:t>
            </w:r>
            <w:r w:rsidR="00E67C1B" w:rsidRPr="00BA21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EF8" w14:textId="77777777" w:rsidR="00996EB5" w:rsidRPr="00BA2170" w:rsidRDefault="00E67C1B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583" w14:textId="77777777" w:rsidR="00996EB5" w:rsidRPr="00BA2170" w:rsidRDefault="008F744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Жилина </w:t>
            </w:r>
            <w:r w:rsidR="006800F5" w:rsidRPr="00BA2170">
              <w:rPr>
                <w:rFonts w:ascii="Times New Roman" w:hAnsi="Times New Roman" w:cs="Times New Roman"/>
                <w:sz w:val="26"/>
                <w:szCs w:val="26"/>
              </w:rPr>
              <w:t>Л.Г.</w:t>
            </w:r>
            <w:r w:rsidR="00415CCF" w:rsidRPr="00BA21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5A4CF20" w14:textId="77777777" w:rsidR="00415CCF" w:rsidRPr="00BA2170" w:rsidRDefault="00786B87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>Уткина Е.А</w:t>
            </w:r>
            <w:r w:rsidR="00415CCF" w:rsidRPr="00BA2170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7EAAE4F9" w14:textId="77777777" w:rsidR="00996EB5" w:rsidRPr="00BA2170" w:rsidRDefault="00996EB5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>Сапатова</w:t>
            </w:r>
            <w:r w:rsidR="00274B35"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0F5" w:rsidRPr="00BA2170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94D" w14:textId="77777777" w:rsidR="00996EB5" w:rsidRPr="00BA2170" w:rsidRDefault="006800F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17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7C1B" w:rsidRPr="00BA2170">
              <w:rPr>
                <w:rFonts w:ascii="Times New Roman" w:hAnsi="Times New Roman" w:cs="Times New Roman"/>
                <w:sz w:val="26"/>
                <w:szCs w:val="26"/>
              </w:rPr>
              <w:t>отчетная документация</w:t>
            </w:r>
          </w:p>
          <w:p w14:paraId="2F807120" w14:textId="77777777" w:rsidR="00996EB5" w:rsidRPr="00BA2170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37E" w:rsidRPr="00992099" w14:paraId="5B3AA2DC" w14:textId="77777777" w:rsidTr="00895CC7">
        <w:trPr>
          <w:trHeight w:val="8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13B" w14:textId="77777777" w:rsidR="0095337E" w:rsidRPr="00992099" w:rsidRDefault="00CD4218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5337E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1EA5" w14:textId="77777777" w:rsidR="0095337E" w:rsidRPr="00992099" w:rsidRDefault="008E0529" w:rsidP="00786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ормирование информаци</w:t>
            </w:r>
            <w:r w:rsidR="00786B8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анных, получивших 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сихолого-педагогиче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ю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медико-социа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ю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мощ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ь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етям, испытывающи</w:t>
            </w:r>
            <w:r w:rsidR="00AE4AC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D4E" w14:textId="77777777" w:rsidR="0095337E" w:rsidRPr="00992099" w:rsidRDefault="008E0529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07A" w14:textId="77777777" w:rsidR="0095337E" w:rsidRPr="00992099" w:rsidRDefault="0095337E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14:paraId="7EDBA499" w14:textId="77777777" w:rsidR="00FD196A" w:rsidRPr="00992099" w:rsidRDefault="00FD196A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F32" w14:textId="77777777" w:rsidR="0095337E" w:rsidRPr="00992099" w:rsidRDefault="0095337E" w:rsidP="00680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D196A" w:rsidRPr="00992099">
              <w:rPr>
                <w:rFonts w:ascii="Times New Roman" w:hAnsi="Times New Roman" w:cs="Times New Roman"/>
                <w:sz w:val="26"/>
                <w:szCs w:val="26"/>
              </w:rPr>
              <w:t>отчетная документация ППМСП</w:t>
            </w:r>
          </w:p>
          <w:p w14:paraId="6CF056B1" w14:textId="77777777"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37E" w:rsidRPr="00992099" w14:paraId="3FA30610" w14:textId="77777777" w:rsidTr="00895CC7">
        <w:trPr>
          <w:trHeight w:val="6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B4C0" w14:textId="77777777" w:rsidR="0095337E" w:rsidRPr="00992099" w:rsidRDefault="00CD4218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337E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9FF" w14:textId="77777777"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Анализ работы МУ ЦППМСП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303" w14:textId="7362393E" w:rsidR="0095337E" w:rsidRPr="00992099" w:rsidRDefault="00786B87" w:rsidP="00680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5337E" w:rsidRPr="00992099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 w:rsidR="002322E9">
              <w:rPr>
                <w:rFonts w:ascii="Times New Roman" w:hAnsi="Times New Roman" w:cs="Times New Roman"/>
                <w:sz w:val="26"/>
                <w:szCs w:val="26"/>
              </w:rPr>
              <w:t xml:space="preserve"> 20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467C" w14:textId="77777777" w:rsidR="0095337E" w:rsidRPr="00992099" w:rsidRDefault="0095337E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FD196A" w:rsidRPr="009920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A33C5F5" w14:textId="77777777" w:rsidR="0095337E" w:rsidRPr="00992099" w:rsidRDefault="0095337E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  <w:r w:rsidR="00AE4A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F3E29B5" w14:textId="77777777" w:rsidR="00274B35" w:rsidRPr="00992099" w:rsidRDefault="00AE4ACE" w:rsidP="00274B3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74B35" w:rsidRPr="00992099">
              <w:rPr>
                <w:rFonts w:ascii="Times New Roman" w:hAnsi="Times New Roman" w:cs="Times New Roman"/>
                <w:sz w:val="26"/>
                <w:szCs w:val="26"/>
              </w:rPr>
              <w:t>пециалисты МУ Ц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FF90" w14:textId="77777777" w:rsidR="0095337E" w:rsidRPr="00992099" w:rsidRDefault="00E04464" w:rsidP="00680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- статистическая и аналитическая информация</w:t>
            </w:r>
          </w:p>
        </w:tc>
      </w:tr>
      <w:tr w:rsidR="00E04464" w:rsidRPr="00992099" w14:paraId="72F2B625" w14:textId="77777777" w:rsidTr="00895CC7">
        <w:trPr>
          <w:trHeight w:val="6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9FA" w14:textId="77777777" w:rsidR="00E04464" w:rsidRDefault="00E04464" w:rsidP="00E0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7AC" w14:textId="77777777" w:rsidR="00E04464" w:rsidRPr="00992099" w:rsidRDefault="00E04464" w:rsidP="00707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аботы Ресурсн</w:t>
            </w:r>
            <w:r w:rsidR="007076D9">
              <w:rPr>
                <w:rFonts w:ascii="Times New Roman" w:hAnsi="Times New Roman" w:cs="Times New Roman"/>
                <w:sz w:val="26"/>
                <w:szCs w:val="26"/>
              </w:rPr>
              <w:t>ых центров МУ ЦПП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B6E" w14:textId="6EAC4CE3" w:rsidR="00E04464" w:rsidRPr="00992099" w:rsidRDefault="00786B87" w:rsidP="00E04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04464" w:rsidRPr="00992099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 w:rsidR="002322E9">
              <w:rPr>
                <w:rFonts w:ascii="Times New Roman" w:hAnsi="Times New Roman" w:cs="Times New Roman"/>
                <w:sz w:val="26"/>
                <w:szCs w:val="26"/>
              </w:rPr>
              <w:t xml:space="preserve"> 20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DDF" w14:textId="77777777" w:rsidR="00E04464" w:rsidRPr="00992099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14:paraId="2A9815B8" w14:textId="77777777" w:rsidR="00E04464" w:rsidRPr="00992099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14:paraId="2786084A" w14:textId="77777777" w:rsidR="00E04464" w:rsidRPr="00992099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D8E" w14:textId="77777777" w:rsidR="00E04464" w:rsidRPr="00992099" w:rsidRDefault="00E04464" w:rsidP="00E04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- статистическая и аналитическая информация</w:t>
            </w:r>
          </w:p>
        </w:tc>
      </w:tr>
      <w:tr w:rsidR="0095337E" w:rsidRPr="00992099" w14:paraId="782D819C" w14:textId="77777777" w:rsidTr="00895CC7">
        <w:trPr>
          <w:trHeight w:val="6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96B" w14:textId="77777777" w:rsidR="0095337E" w:rsidRPr="00992099" w:rsidRDefault="0095337E" w:rsidP="00895C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14:paraId="6C6A5100" w14:textId="77777777" w:rsidR="0095337E" w:rsidRPr="00992099" w:rsidRDefault="0095337E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52C1" w14:textId="1BA35232" w:rsidR="0095337E" w:rsidRPr="00992099" w:rsidRDefault="0095337E" w:rsidP="00232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татистической информации о деятельности </w:t>
            </w:r>
            <w:r w:rsidR="00FD196A" w:rsidRPr="009920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ПМП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35D" w14:textId="0C43AF28" w:rsidR="0095337E" w:rsidRPr="00992099" w:rsidRDefault="00750C6A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="002322E9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6B0A" w14:textId="77777777" w:rsidR="00786B87" w:rsidRDefault="00786B87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а Е.А.</w:t>
            </w:r>
            <w:r w:rsidR="0070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A2839D2" w14:textId="77777777" w:rsidR="007076D9" w:rsidRPr="00992099" w:rsidRDefault="007076D9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ТПМПК</w:t>
            </w:r>
          </w:p>
          <w:p w14:paraId="543F094D" w14:textId="77777777" w:rsidR="0095337E" w:rsidRPr="00992099" w:rsidRDefault="0095337E" w:rsidP="00F44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AEA" w14:textId="77777777" w:rsidR="0095337E" w:rsidRPr="00992099" w:rsidRDefault="00274B35" w:rsidP="00274B3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статистическая </w:t>
            </w:r>
            <w:r w:rsidR="00750C6A" w:rsidRPr="00992099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</w:tr>
      <w:tr w:rsidR="0095337E" w:rsidRPr="00992099" w14:paraId="594C337C" w14:textId="77777777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D21" w14:textId="77777777" w:rsidR="0095337E" w:rsidRPr="00992099" w:rsidRDefault="008E0529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5337E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CD6B" w14:textId="77777777" w:rsidR="0095337E" w:rsidRPr="00992099" w:rsidRDefault="0095337E" w:rsidP="00786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  <w:r w:rsidR="00AE4ACE">
              <w:rPr>
                <w:rFonts w:ascii="Times New Roman" w:hAnsi="Times New Roman"/>
                <w:sz w:val="26"/>
                <w:szCs w:val="26"/>
              </w:rPr>
              <w:t>качества логопедической помощи в М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EB7" w14:textId="77777777"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786B87">
              <w:rPr>
                <w:rFonts w:ascii="Times New Roman" w:hAnsi="Times New Roman" w:cs="Times New Roman"/>
                <w:sz w:val="26"/>
                <w:szCs w:val="26"/>
              </w:rPr>
              <w:t>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B8D6" w14:textId="77777777" w:rsidR="00992099" w:rsidRPr="00992099" w:rsidRDefault="00992099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8073CC">
              <w:rPr>
                <w:rFonts w:ascii="Times New Roman" w:hAnsi="Times New Roman" w:cs="Times New Roman"/>
                <w:sz w:val="26"/>
                <w:szCs w:val="26"/>
              </w:rPr>
              <w:t>, Миллер Т.А.</w:t>
            </w:r>
          </w:p>
          <w:p w14:paraId="13E1D917" w14:textId="77777777" w:rsidR="00992099" w:rsidRPr="00992099" w:rsidRDefault="00992099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Соколова Н.Ю. </w:t>
            </w:r>
          </w:p>
          <w:p w14:paraId="5A51F7D5" w14:textId="77777777" w:rsidR="0095337E" w:rsidRPr="00992099" w:rsidRDefault="00992099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943A" w14:textId="77777777"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статистическая и аналитическая информация</w:t>
            </w:r>
          </w:p>
        </w:tc>
      </w:tr>
      <w:tr w:rsidR="00025B62" w:rsidRPr="00992099" w14:paraId="37AE1652" w14:textId="77777777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338" w14:textId="76868C7B" w:rsidR="00025B62" w:rsidRPr="00992099" w:rsidRDefault="00BA2170" w:rsidP="00A21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5CC7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599" w14:textId="77777777" w:rsidR="00025B62" w:rsidRPr="00992099" w:rsidRDefault="00025B62" w:rsidP="00084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  <w:r w:rsidR="00084204" w:rsidRPr="00992099">
              <w:rPr>
                <w:rFonts w:ascii="Times New Roman" w:hAnsi="Times New Roman" w:cs="Times New Roman"/>
                <w:sz w:val="26"/>
                <w:szCs w:val="26"/>
              </w:rPr>
              <w:t>готовности детей к освоению основных 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8A6" w14:textId="77777777" w:rsidR="00025B62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й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885" w14:textId="77777777" w:rsidR="00025B62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аракосова Е.Л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357" w14:textId="77777777" w:rsidR="00025B62" w:rsidRPr="00992099" w:rsidRDefault="00084204" w:rsidP="00992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статистическая информация</w:t>
            </w:r>
          </w:p>
        </w:tc>
      </w:tr>
      <w:tr w:rsidR="00084204" w:rsidRPr="00992099" w14:paraId="46AE56FC" w14:textId="77777777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8FA" w14:textId="1DF164F8" w:rsidR="00084204" w:rsidRPr="00992099" w:rsidRDefault="00BA2170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95CC7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9B5" w14:textId="77777777" w:rsidR="00084204" w:rsidRPr="00992099" w:rsidRDefault="00084204" w:rsidP="00992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Учет данных о детях с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признаками  девиантного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поведения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общеобразовательных организациях 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ей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B41" w14:textId="77777777" w:rsidR="00084204" w:rsidRPr="00992099" w:rsidRDefault="00A17DB1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908" w14:textId="77777777" w:rsidR="00084204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асильева Е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1BE" w14:textId="77777777" w:rsidR="00084204" w:rsidRPr="00992099" w:rsidRDefault="00992099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статистическая информация</w:t>
            </w:r>
          </w:p>
        </w:tc>
      </w:tr>
    </w:tbl>
    <w:p w14:paraId="294BEDE5" w14:textId="77777777" w:rsidR="00895CC7" w:rsidRDefault="00895CC7" w:rsidP="00996EB5">
      <w:pPr>
        <w:rPr>
          <w:rFonts w:ascii="Times New Roman" w:hAnsi="Times New Roman" w:cs="Times New Roman"/>
          <w:sz w:val="26"/>
          <w:szCs w:val="26"/>
        </w:rPr>
      </w:pPr>
    </w:p>
    <w:p w14:paraId="60F236B1" w14:textId="77777777" w:rsidR="00996EB5" w:rsidRPr="00FC6CB2" w:rsidRDefault="00996EB5" w:rsidP="00FC6CB2">
      <w:pPr>
        <w:jc w:val="center"/>
        <w:rPr>
          <w:rFonts w:ascii="Times New Roman" w:hAnsi="Times New Roman" w:cs="Times New Roman"/>
          <w:sz w:val="26"/>
          <w:szCs w:val="26"/>
        </w:rPr>
      </w:pPr>
      <w:r w:rsidRPr="009F67C2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9F67C2">
        <w:rPr>
          <w:rFonts w:ascii="Times New Roman" w:hAnsi="Times New Roman" w:cs="Times New Roman"/>
          <w:b/>
          <w:bCs/>
          <w:sz w:val="26"/>
          <w:szCs w:val="26"/>
        </w:rPr>
        <w:t>. Информационно - просветительская деятельность</w:t>
      </w: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5243"/>
        <w:gridCol w:w="2126"/>
        <w:gridCol w:w="2552"/>
        <w:gridCol w:w="3509"/>
      </w:tblGrid>
      <w:tr w:rsidR="00996EB5" w:rsidRPr="009F67C2" w14:paraId="2BE7FDD3" w14:textId="77777777" w:rsidTr="009F67C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0F99" w14:textId="77777777" w:rsidR="00996EB5" w:rsidRPr="009F67C2" w:rsidRDefault="00996EB5" w:rsidP="00895C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3E9F" w14:textId="77777777" w:rsidR="00996EB5" w:rsidRPr="009F67C2" w:rsidRDefault="00996EB5" w:rsidP="00895CC7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0BAA" w14:textId="77777777" w:rsidR="00996EB5" w:rsidRPr="009F67C2" w:rsidRDefault="00996EB5" w:rsidP="00895C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518C" w14:textId="77777777" w:rsidR="00996EB5" w:rsidRPr="009F67C2" w:rsidRDefault="00996EB5" w:rsidP="00895CC7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4B10" w14:textId="77777777" w:rsidR="006800F5" w:rsidRPr="009F67C2" w:rsidRDefault="00996EB5" w:rsidP="00895C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14:paraId="1E7C9189" w14:textId="77777777" w:rsidR="00996EB5" w:rsidRPr="009F67C2" w:rsidRDefault="00996EB5" w:rsidP="00895C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FD196A" w:rsidRPr="009F67C2" w14:paraId="46A8C4BA" w14:textId="77777777" w:rsidTr="00FD196A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54F" w14:textId="77777777" w:rsidR="00FD196A" w:rsidRPr="009F67C2" w:rsidRDefault="00992099" w:rsidP="00895C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19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89DA" w14:textId="77777777" w:rsidR="00FD196A" w:rsidRPr="009F67C2" w:rsidRDefault="00FD196A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рекомендаций для род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74D" w14:textId="77777777" w:rsidR="00FD196A" w:rsidRPr="009F67C2" w:rsidRDefault="0099209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6D46" w14:textId="77777777" w:rsidR="00FD196A" w:rsidRDefault="00FD196A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14:paraId="0CBFEA47" w14:textId="77777777" w:rsidR="00FD196A" w:rsidRPr="009F67C2" w:rsidRDefault="00E930F8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 Ц</w:t>
            </w:r>
            <w:r w:rsidR="00FD196A">
              <w:rPr>
                <w:rFonts w:ascii="Times New Roman" w:hAnsi="Times New Roman" w:cs="Times New Roman"/>
                <w:sz w:val="26"/>
                <w:szCs w:val="26"/>
              </w:rPr>
              <w:t>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316" w14:textId="77777777" w:rsidR="00FD196A" w:rsidRPr="009F67C2" w:rsidRDefault="00FD196A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информационные листы;</w:t>
            </w:r>
          </w:p>
          <w:p w14:paraId="33650CCC" w14:textId="77777777" w:rsidR="00FD196A" w:rsidRPr="009F67C2" w:rsidRDefault="00FD196A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буклеты</w:t>
            </w:r>
          </w:p>
        </w:tc>
      </w:tr>
      <w:tr w:rsidR="00AF2199" w:rsidRPr="009F67C2" w14:paraId="0805E5E4" w14:textId="77777777" w:rsidTr="009F67C2">
        <w:trPr>
          <w:trHeight w:val="6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EC82" w14:textId="77777777" w:rsidR="00AF2199" w:rsidRPr="009F67C2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2199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85E" w14:textId="77777777" w:rsidR="00AF2199" w:rsidRPr="009F67C2" w:rsidRDefault="00AF2199" w:rsidP="00335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Участие в городских мероприятиях: конференциях, собраниях, круглых столах, методических объединениях</w:t>
            </w:r>
            <w:r w:rsidR="002E717C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(по плану, по запрос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2A1" w14:textId="77777777" w:rsidR="00AF2199" w:rsidRPr="009F67C2" w:rsidRDefault="00AF2199" w:rsidP="00AF2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5B6E2437" w14:textId="77777777" w:rsidR="00AF2199" w:rsidRPr="009F67C2" w:rsidRDefault="00AF2199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47FE" w14:textId="77777777" w:rsidR="00AF2199" w:rsidRPr="009F67C2" w:rsidRDefault="00AF2199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14:paraId="0D86B856" w14:textId="77777777" w:rsidR="00AF2199" w:rsidRPr="009F67C2" w:rsidRDefault="00AF2199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85A6" w14:textId="77777777" w:rsidR="00AF2199" w:rsidRPr="009F67C2" w:rsidRDefault="00AF2199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14:paraId="1FC5F2F2" w14:textId="77777777" w:rsidR="00AF2199" w:rsidRPr="009F67C2" w:rsidRDefault="00AF2199" w:rsidP="00AF2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программки</w:t>
            </w:r>
          </w:p>
        </w:tc>
      </w:tr>
      <w:tr w:rsidR="00AF2199" w:rsidRPr="009F67C2" w14:paraId="7CA0AF06" w14:textId="77777777" w:rsidTr="009F67C2">
        <w:trPr>
          <w:trHeight w:val="6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033D" w14:textId="77777777" w:rsidR="00AF2199" w:rsidRPr="009F67C2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2199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9D4" w14:textId="77777777" w:rsidR="00AF2199" w:rsidRPr="009F67C2" w:rsidRDefault="00E930F8" w:rsidP="00C67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8618A9">
              <w:rPr>
                <w:rFonts w:ascii="Times New Roman" w:hAnsi="Times New Roman" w:cs="Times New Roman"/>
                <w:sz w:val="26"/>
                <w:szCs w:val="26"/>
              </w:rPr>
              <w:t xml:space="preserve">и предоставление </w:t>
            </w:r>
            <w:r w:rsidR="009965FE" w:rsidRPr="009F67C2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r w:rsidR="009879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7289" w:rsidRPr="009F67C2">
              <w:rPr>
                <w:rFonts w:ascii="Times New Roman" w:hAnsi="Times New Roman" w:cs="Times New Roman"/>
                <w:sz w:val="26"/>
                <w:szCs w:val="26"/>
              </w:rPr>
              <w:t>по направлениям деятельности</w:t>
            </w:r>
            <w:r w:rsidR="009879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C67289">
              <w:rPr>
                <w:rFonts w:ascii="Times New Roman" w:hAnsi="Times New Roman" w:cs="Times New Roman"/>
                <w:sz w:val="26"/>
                <w:szCs w:val="26"/>
              </w:rPr>
              <w:t>размещения на сайте</w:t>
            </w:r>
            <w:r w:rsidR="00AF2199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МУ ЦППМС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EB8" w14:textId="77777777" w:rsidR="00AF2199" w:rsidRPr="009F67C2" w:rsidRDefault="00CC2D14" w:rsidP="00AF2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077A" w14:textId="77777777" w:rsidR="00CC2D14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14:paraId="2A42BCF9" w14:textId="77777777" w:rsidR="00AF2199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447" w14:textId="77777777" w:rsidR="00CC2D14" w:rsidRPr="009F67C2" w:rsidRDefault="00CC2D14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65FE" w:rsidRPr="009F67C2">
              <w:rPr>
                <w:rFonts w:ascii="Times New Roman" w:hAnsi="Times New Roman" w:cs="Times New Roman"/>
                <w:sz w:val="26"/>
                <w:szCs w:val="26"/>
              </w:rPr>
              <w:t>нормативные д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кумен</w:t>
            </w:r>
            <w:r w:rsidR="009965FE" w:rsidRPr="009F67C2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0A60DFF" w14:textId="77777777" w:rsidR="00CC2D14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информационные справки;</w:t>
            </w:r>
          </w:p>
          <w:p w14:paraId="1D73C030" w14:textId="77777777" w:rsidR="00AF2199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консультации, рекомендации </w:t>
            </w:r>
          </w:p>
        </w:tc>
      </w:tr>
      <w:tr w:rsidR="0033543A" w:rsidRPr="009F67C2" w14:paraId="6DB46596" w14:textId="77777777" w:rsidTr="009F67C2">
        <w:trPr>
          <w:trHeight w:val="101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539" w14:textId="77777777" w:rsidR="0033543A" w:rsidRPr="009F67C2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3543A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1EB" w14:textId="77777777" w:rsidR="0033543A" w:rsidRPr="009F67C2" w:rsidRDefault="0033543A" w:rsidP="00335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формление сайта МУ ЦПП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F6A" w14:textId="77777777" w:rsidR="0033543A" w:rsidRPr="009F67C2" w:rsidRDefault="0033543A" w:rsidP="00335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712D1470" w14:textId="77777777" w:rsidR="0033543A" w:rsidRPr="009F67C2" w:rsidRDefault="0033543A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235" w14:textId="77777777" w:rsidR="0033543A" w:rsidRPr="009F67C2" w:rsidRDefault="0033543A" w:rsidP="00AE31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Жилина Л.Г., </w:t>
            </w:r>
          </w:p>
          <w:p w14:paraId="71A56F77" w14:textId="77777777" w:rsidR="0033543A" w:rsidRPr="009F67C2" w:rsidRDefault="0033543A" w:rsidP="00AE31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Масюк Т.Е., </w:t>
            </w:r>
          </w:p>
          <w:p w14:paraId="72B21DDD" w14:textId="77777777" w:rsidR="0033543A" w:rsidRPr="009F67C2" w:rsidRDefault="0033543A" w:rsidP="00AE31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Сапогов Н.С.</w:t>
            </w:r>
            <w:r w:rsidR="00992099">
              <w:rPr>
                <w:rFonts w:ascii="Times New Roman" w:hAnsi="Times New Roman" w:cs="Times New Roman"/>
                <w:sz w:val="26"/>
                <w:szCs w:val="26"/>
              </w:rPr>
              <w:t>, Хлызов Д.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E62" w14:textId="77777777" w:rsidR="00367801" w:rsidRPr="009F67C2" w:rsidRDefault="0033543A" w:rsidP="003354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электронная версия сайта </w:t>
            </w:r>
          </w:p>
          <w:p w14:paraId="049EAC43" w14:textId="77777777" w:rsidR="0033543A" w:rsidRDefault="0033543A" w:rsidP="003354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  <w:p w14:paraId="564344D4" w14:textId="77777777" w:rsidR="00B64C39" w:rsidRPr="009F67C2" w:rsidRDefault="00B64C39" w:rsidP="003354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AA0CE6" w14:textId="77777777" w:rsidR="008073CC" w:rsidRDefault="008073CC">
      <w:pPr>
        <w:rPr>
          <w:rFonts w:ascii="Times New Roman" w:hAnsi="Times New Roman" w:cs="Times New Roman"/>
          <w:sz w:val="26"/>
          <w:szCs w:val="26"/>
        </w:rPr>
      </w:pPr>
    </w:p>
    <w:p w14:paraId="62BDB27D" w14:textId="77777777" w:rsidR="00996EB5" w:rsidRPr="008A46FC" w:rsidRDefault="00996EB5" w:rsidP="008A46FC">
      <w:pPr>
        <w:pStyle w:val="4"/>
        <w:rPr>
          <w:rFonts w:ascii="Times New Roman" w:hAnsi="Times New Roman"/>
          <w:sz w:val="26"/>
          <w:szCs w:val="26"/>
        </w:rPr>
      </w:pPr>
      <w:r w:rsidRPr="008A46FC">
        <w:rPr>
          <w:rFonts w:ascii="Times New Roman" w:hAnsi="Times New Roman"/>
          <w:sz w:val="26"/>
          <w:szCs w:val="26"/>
        </w:rPr>
        <w:t>Организа</w:t>
      </w:r>
      <w:r w:rsidR="003A5231">
        <w:rPr>
          <w:rFonts w:ascii="Times New Roman" w:hAnsi="Times New Roman"/>
          <w:sz w:val="26"/>
          <w:szCs w:val="26"/>
        </w:rPr>
        <w:t xml:space="preserve">ционная </w:t>
      </w:r>
      <w:r w:rsidRPr="008A46FC">
        <w:rPr>
          <w:rFonts w:ascii="Times New Roman" w:hAnsi="Times New Roman"/>
          <w:sz w:val="26"/>
          <w:szCs w:val="26"/>
        </w:rPr>
        <w:t>деятельность</w:t>
      </w:r>
    </w:p>
    <w:p w14:paraId="22754492" w14:textId="77777777" w:rsidR="008A46FC" w:rsidRPr="00895CC7" w:rsidRDefault="008A46FC" w:rsidP="00996EB5">
      <w:pPr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962"/>
        <w:gridCol w:w="2302"/>
        <w:gridCol w:w="2694"/>
        <w:gridCol w:w="3509"/>
      </w:tblGrid>
      <w:tr w:rsidR="00996EB5" w:rsidRPr="009F67C2" w14:paraId="39F1EA5A" w14:textId="77777777" w:rsidTr="009F67C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62BE" w14:textId="77777777"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45C" w14:textId="77777777" w:rsidR="00996EB5" w:rsidRPr="009F67C2" w:rsidRDefault="00996EB5" w:rsidP="00996EB5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B640" w14:textId="77777777" w:rsidR="00996EB5" w:rsidRPr="009F67C2" w:rsidRDefault="00996EB5" w:rsidP="00996EB5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9F67C2">
              <w:rPr>
                <w:rFonts w:ascii="Times New Roman" w:hAnsi="Times New Roman" w:cs="Times New Roman"/>
                <w:color w:val="auto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6D39" w14:textId="77777777" w:rsidR="00996EB5" w:rsidRPr="009F67C2" w:rsidRDefault="00996EB5" w:rsidP="00996EB5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F17C" w14:textId="77777777"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едставления результатов</w:t>
            </w:r>
          </w:p>
        </w:tc>
      </w:tr>
      <w:tr w:rsidR="00B64C39" w:rsidRPr="009F67C2" w14:paraId="343D6C20" w14:textId="77777777" w:rsidTr="009F67C2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367" w14:textId="77777777" w:rsidR="00B64C39" w:rsidRPr="009F67C2" w:rsidRDefault="002E0DDC" w:rsidP="00B64C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4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EB1" w14:textId="77777777" w:rsidR="00B64C39" w:rsidRPr="009F67C2" w:rsidRDefault="00B64C39" w:rsidP="0068091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1082F96" w14:textId="77777777" w:rsidR="00B64C39" w:rsidRPr="00680912" w:rsidRDefault="00680912" w:rsidP="0068091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006F4">
              <w:rPr>
                <w:rFonts w:ascii="Times New Roman" w:eastAsia="Calibri" w:hAnsi="Times New Roman"/>
                <w:sz w:val="26"/>
                <w:szCs w:val="26"/>
              </w:rPr>
              <w:t>Ресурс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ЦППМСП </w:t>
            </w:r>
            <w:r w:rsidRPr="003011A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«Методическое сопровождение профессиональной деятельности педагогов-психологов, учителей-логопедов, учителей-дефектологов образовательных организаций Копейского городского округа»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BAD" w14:textId="77777777" w:rsidR="00B64C39" w:rsidRPr="009F67C2" w:rsidRDefault="00B64C39" w:rsidP="00B64C39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67C2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  <w:p w14:paraId="612DB20C" w14:textId="77777777" w:rsidR="00B64C39" w:rsidRPr="009F67C2" w:rsidRDefault="00B64C39" w:rsidP="00B64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D46" w14:textId="11B89244" w:rsidR="00680912" w:rsidRPr="009F67C2" w:rsidRDefault="00680912" w:rsidP="006809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2322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7B0D405" w14:textId="77A8A193" w:rsidR="00680912" w:rsidRDefault="00680912" w:rsidP="006809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14:paraId="55C2A97E" w14:textId="77777777" w:rsidR="002E0DDC" w:rsidRPr="009F67C2" w:rsidRDefault="002E0DDC" w:rsidP="006809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359" w14:textId="77777777" w:rsidR="00B64C39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 работы;</w:t>
            </w:r>
          </w:p>
          <w:p w14:paraId="51D79860" w14:textId="2F8043FF" w:rsidR="00B64C39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  <w:p w14:paraId="56FD79CF" w14:textId="7C05403B" w:rsidR="00E91FD4" w:rsidRPr="009F67C2" w:rsidRDefault="00E91FD4" w:rsidP="00E91F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36D95B" w14:textId="354E4570" w:rsidR="00680912" w:rsidRPr="009F67C2" w:rsidRDefault="00680912" w:rsidP="006809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912" w:rsidRPr="009F67C2" w14:paraId="3BED8D6B" w14:textId="77777777" w:rsidTr="009F67C2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C8F7" w14:textId="77777777" w:rsidR="00680912" w:rsidRDefault="00680912" w:rsidP="00B64C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E30" w14:textId="77777777" w:rsidR="00680912" w:rsidRPr="009F67C2" w:rsidRDefault="00680912" w:rsidP="0068091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432C10" w14:textId="77777777" w:rsidR="00680912" w:rsidRPr="00680912" w:rsidRDefault="00680912" w:rsidP="006809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F4">
              <w:rPr>
                <w:rFonts w:ascii="Times New Roman" w:eastAsia="Calibri" w:hAnsi="Times New Roman"/>
                <w:sz w:val="26"/>
                <w:szCs w:val="26"/>
              </w:rPr>
              <w:t>Ресурс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ЦППМСП </w:t>
            </w:r>
            <w:r w:rsidRPr="003011AA">
              <w:rPr>
                <w:rFonts w:ascii="Times New Roman" w:eastAsia="Calibri" w:hAnsi="Times New Roman"/>
                <w:sz w:val="26"/>
                <w:szCs w:val="26"/>
              </w:rPr>
              <w:t>«Методическое сопровождение образовательных организаций Копейского городского округа по реализации городских программ психолого-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педагогической направл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28C5" w14:textId="77777777" w:rsidR="00680912" w:rsidRPr="009F67C2" w:rsidRDefault="00680912" w:rsidP="00680912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67C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4E6EE7EE" w14:textId="77777777" w:rsidR="009B5D07" w:rsidRDefault="009B5D07" w:rsidP="00B64C39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FC4718D" w14:textId="77777777" w:rsidR="009B5D07" w:rsidRPr="009B5D07" w:rsidRDefault="009B5D07" w:rsidP="009B5D07"/>
          <w:p w14:paraId="7E44EAC3" w14:textId="77777777" w:rsidR="009B5D07" w:rsidRDefault="009B5D07" w:rsidP="009B5D07"/>
          <w:p w14:paraId="34EF320D" w14:textId="77777777" w:rsidR="00680912" w:rsidRPr="009B5D07" w:rsidRDefault="00680912" w:rsidP="009B5D07">
            <w:pPr>
              <w:ind w:firstLine="708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643" w14:textId="2B722A4D" w:rsidR="00680912" w:rsidRPr="009F67C2" w:rsidRDefault="00680912" w:rsidP="006809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E91F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7774481" w14:textId="79B83911" w:rsidR="00680912" w:rsidRDefault="00680912" w:rsidP="006809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14:paraId="558BCC5F" w14:textId="77777777" w:rsidR="00680912" w:rsidRPr="009F67C2" w:rsidRDefault="00680912" w:rsidP="006809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B99" w14:textId="77777777" w:rsidR="00680912" w:rsidRDefault="00680912" w:rsidP="006809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 работы;</w:t>
            </w:r>
          </w:p>
          <w:p w14:paraId="3E8BECC4" w14:textId="20EEEFF8" w:rsidR="00E91FD4" w:rsidRPr="009F67C2" w:rsidRDefault="00E91FD4" w:rsidP="00E91F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  <w:p w14:paraId="1906FB90" w14:textId="66BD5916" w:rsidR="00680912" w:rsidRPr="009F67C2" w:rsidRDefault="00680912" w:rsidP="006809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0DDC" w:rsidRPr="009F67C2" w14:paraId="7A6E0068" w14:textId="77777777" w:rsidTr="009F67C2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E00" w14:textId="77777777" w:rsidR="002E0DDC" w:rsidRPr="009F67C2" w:rsidRDefault="0077176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E0DDC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E74" w14:textId="77777777"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ПМПК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AC8" w14:textId="77777777"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10D" w14:textId="77777777"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Жилина Л.Г., </w:t>
            </w:r>
          </w:p>
          <w:p w14:paraId="2B5E33C2" w14:textId="77777777" w:rsidR="002E0DDC" w:rsidRDefault="00786B87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на Е.А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57F4709E" w14:textId="77777777"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ПМ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0C1" w14:textId="77777777" w:rsidR="002E0DDC" w:rsidRPr="009F67C2" w:rsidRDefault="002E0DDC" w:rsidP="002E0D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отчетная документация специалисто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ПМПК</w:t>
            </w:r>
          </w:p>
        </w:tc>
      </w:tr>
      <w:tr w:rsidR="002E0DDC" w:rsidRPr="009F67C2" w14:paraId="553BF5FD" w14:textId="77777777" w:rsidTr="009F67C2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CE1" w14:textId="77777777" w:rsidR="002E0DDC" w:rsidRDefault="0077176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18C" w14:textId="77777777"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A5D" w14:textId="77777777"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599" w14:textId="77777777"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</w:p>
          <w:p w14:paraId="13DF50D2" w14:textId="77777777"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юк Т.Е., 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</w:t>
            </w:r>
            <w:r w:rsidR="00786B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ПМСП</w:t>
            </w:r>
          </w:p>
          <w:p w14:paraId="792C51A4" w14:textId="77777777"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A1D" w14:textId="77777777" w:rsidR="002E0DDC" w:rsidRPr="009F67C2" w:rsidRDefault="002E0DDC" w:rsidP="002E0D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отчетная документация специалистов ППМСП</w:t>
            </w:r>
          </w:p>
        </w:tc>
      </w:tr>
    </w:tbl>
    <w:p w14:paraId="7858C160" w14:textId="77777777" w:rsidR="002E0DDC" w:rsidRDefault="002E0DDC" w:rsidP="00A17DB1">
      <w:pPr>
        <w:pStyle w:val="4"/>
        <w:numPr>
          <w:ilvl w:val="0"/>
          <w:numId w:val="0"/>
        </w:numPr>
        <w:ind w:left="720"/>
        <w:jc w:val="left"/>
        <w:rPr>
          <w:rFonts w:ascii="Times New Roman" w:hAnsi="Times New Roman"/>
          <w:sz w:val="26"/>
          <w:szCs w:val="26"/>
        </w:rPr>
      </w:pPr>
    </w:p>
    <w:p w14:paraId="7FFF713D" w14:textId="77777777" w:rsidR="00025B62" w:rsidRPr="008A46FC" w:rsidRDefault="00025B62" w:rsidP="00025B62">
      <w:pPr>
        <w:pStyle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ная </w:t>
      </w:r>
      <w:r w:rsidRPr="008A46FC">
        <w:rPr>
          <w:rFonts w:ascii="Times New Roman" w:hAnsi="Times New Roman"/>
          <w:sz w:val="26"/>
          <w:szCs w:val="26"/>
        </w:rPr>
        <w:t>деятельность</w:t>
      </w:r>
    </w:p>
    <w:p w14:paraId="05A82A9F" w14:textId="77777777" w:rsidR="00025B62" w:rsidRPr="00895CC7" w:rsidRDefault="00025B62" w:rsidP="00025B62">
      <w:pPr>
        <w:jc w:val="center"/>
        <w:rPr>
          <w:rFonts w:ascii="Times New Roman" w:hAnsi="Times New Roman" w:cs="Times New Roman"/>
          <w:b/>
          <w:bCs/>
          <w:sz w:val="16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962"/>
        <w:gridCol w:w="2302"/>
        <w:gridCol w:w="2694"/>
        <w:gridCol w:w="3509"/>
      </w:tblGrid>
      <w:tr w:rsidR="00025B62" w:rsidRPr="009F67C2" w14:paraId="25C71F56" w14:textId="77777777" w:rsidTr="0008420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DA2C" w14:textId="77777777" w:rsidR="00025B62" w:rsidRPr="009F67C2" w:rsidRDefault="00025B62" w:rsidP="000842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9D9A" w14:textId="77777777" w:rsidR="00025B62" w:rsidRPr="009F67C2" w:rsidRDefault="00025B62" w:rsidP="00084204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120F" w14:textId="77777777" w:rsidR="00025B62" w:rsidRPr="009F67C2" w:rsidRDefault="00025B62" w:rsidP="00084204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9F67C2">
              <w:rPr>
                <w:rFonts w:ascii="Times New Roman" w:hAnsi="Times New Roman" w:cs="Times New Roman"/>
                <w:color w:val="auto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9F9E" w14:textId="77777777" w:rsidR="00025B62" w:rsidRPr="009F67C2" w:rsidRDefault="00025B62" w:rsidP="00084204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45E4" w14:textId="77777777" w:rsidR="00025B62" w:rsidRPr="009F67C2" w:rsidRDefault="00025B62" w:rsidP="000842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едставления результатов</w:t>
            </w:r>
          </w:p>
        </w:tc>
      </w:tr>
      <w:tr w:rsidR="00025B62" w:rsidRPr="009F67C2" w14:paraId="2BD8CAC7" w14:textId="77777777" w:rsidTr="00084204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E21C" w14:textId="77777777" w:rsidR="00025B62" w:rsidRPr="009F67C2" w:rsidRDefault="00025B6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2B09" w14:textId="77777777" w:rsidR="00025B62" w:rsidRPr="009F67C2" w:rsidRDefault="008618A9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ых услу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A19" w14:textId="77777777" w:rsidR="00025B62" w:rsidRPr="009F67C2" w:rsidRDefault="00FC6CB2" w:rsidP="00084204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618A9">
              <w:rPr>
                <w:rFonts w:ascii="Times New Roman" w:hAnsi="Times New Roman"/>
                <w:sz w:val="26"/>
                <w:szCs w:val="26"/>
              </w:rPr>
              <w:t>остоянно</w:t>
            </w:r>
          </w:p>
          <w:p w14:paraId="7B8152E7" w14:textId="77777777" w:rsidR="00025B62" w:rsidRPr="009F67C2" w:rsidRDefault="00025B62" w:rsidP="00084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4F3F" w14:textId="77777777" w:rsidR="00025B62" w:rsidRPr="009F67C2" w:rsidRDefault="00025B6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FC6C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92AE9F2" w14:textId="77777777" w:rsidR="00025B62" w:rsidRDefault="00025B6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14:paraId="6E5DBC62" w14:textId="77777777" w:rsidR="00620596" w:rsidRPr="009F67C2" w:rsidRDefault="00620596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2C8" w14:textId="77777777" w:rsidR="00025B62" w:rsidRPr="009F67C2" w:rsidRDefault="00025B62" w:rsidP="008618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77176C">
              <w:rPr>
                <w:rFonts w:ascii="Times New Roman" w:hAnsi="Times New Roman" w:cs="Times New Roman"/>
                <w:sz w:val="26"/>
                <w:szCs w:val="26"/>
              </w:rPr>
              <w:t xml:space="preserve">текущая </w:t>
            </w:r>
            <w:r w:rsidR="008618A9">
              <w:rPr>
                <w:rFonts w:ascii="Times New Roman" w:hAnsi="Times New Roman" w:cs="Times New Roman"/>
                <w:sz w:val="26"/>
                <w:szCs w:val="26"/>
              </w:rPr>
              <w:t>документация специалистов МУ ЦППМСП</w:t>
            </w:r>
          </w:p>
        </w:tc>
      </w:tr>
      <w:tr w:rsidR="00FC6CB2" w:rsidRPr="009F67C2" w14:paraId="48375EEC" w14:textId="77777777" w:rsidTr="00084204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002" w14:textId="77777777" w:rsidR="00FC6CB2" w:rsidRDefault="0077176C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6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CC9" w14:textId="77777777" w:rsidR="00FC6CB2" w:rsidRDefault="00FC6CB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мероприятий по охране труда, пожарной безопасности, по обработке персональных данных 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>, ГО и Ч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6D6" w14:textId="77777777" w:rsidR="00FC6CB2" w:rsidRDefault="00FC6CB2" w:rsidP="00084204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77C" w14:textId="77777777" w:rsidR="00FC6CB2" w:rsidRPr="009F67C2" w:rsidRDefault="00FC6CB2" w:rsidP="00786B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4E6B" w14:textId="77777777" w:rsidR="00FC6CB2" w:rsidRDefault="00FC6CB2" w:rsidP="008618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четная документация ответственных за ОТ, ПБ, ПДн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>, ГО и ЧС</w:t>
            </w:r>
          </w:p>
        </w:tc>
      </w:tr>
      <w:tr w:rsidR="00E04464" w:rsidRPr="009F67C2" w14:paraId="060678B4" w14:textId="77777777" w:rsidTr="00084204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DE9" w14:textId="77777777" w:rsidR="00E04464" w:rsidRDefault="0077176C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044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5E1" w14:textId="77777777" w:rsidR="00E04464" w:rsidRDefault="00E04464" w:rsidP="007717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работы Ресурсн</w:t>
            </w:r>
            <w:r w:rsidR="0077176C">
              <w:rPr>
                <w:rFonts w:ascii="Times New Roman" w:hAnsi="Times New Roman" w:cs="Times New Roman"/>
                <w:sz w:val="26"/>
                <w:szCs w:val="26"/>
              </w:rPr>
              <w:t>ых центров МУ ЦППМС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B875" w14:textId="77777777" w:rsidR="00E04464" w:rsidRDefault="00E04464" w:rsidP="00084204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3AE" w14:textId="77777777" w:rsidR="002E0DDC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A2F3F26" w14:textId="77777777" w:rsidR="00E04464" w:rsidRPr="009F67C2" w:rsidRDefault="002E0DDC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14:paraId="119683B4" w14:textId="77777777" w:rsidR="00E04464" w:rsidRPr="009F67C2" w:rsidRDefault="00E04464" w:rsidP="00FC6C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D46" w14:textId="77777777" w:rsidR="00E04464" w:rsidRDefault="00E04464" w:rsidP="008618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работы РЦ</w:t>
            </w:r>
          </w:p>
        </w:tc>
      </w:tr>
    </w:tbl>
    <w:p w14:paraId="415155CD" w14:textId="77777777" w:rsidR="00957AD3" w:rsidRPr="009F67C2" w:rsidRDefault="00957AD3" w:rsidP="00E67C1B">
      <w:pPr>
        <w:pStyle w:val="Style2"/>
        <w:widowControl/>
        <w:spacing w:before="197"/>
        <w:rPr>
          <w:b/>
          <w:sz w:val="26"/>
          <w:szCs w:val="26"/>
        </w:rPr>
      </w:pPr>
    </w:p>
    <w:sectPr w:rsidR="00957AD3" w:rsidRPr="009F67C2" w:rsidSect="00E67C1B">
      <w:pgSz w:w="16838" w:h="11906" w:orient="landscape"/>
      <w:pgMar w:top="567" w:right="1134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9D262F1"/>
    <w:multiLevelType w:val="hybridMultilevel"/>
    <w:tmpl w:val="34D08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9585A"/>
    <w:multiLevelType w:val="singleLevel"/>
    <w:tmpl w:val="4D529988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0A50D5"/>
    <w:multiLevelType w:val="hybridMultilevel"/>
    <w:tmpl w:val="A60E009C"/>
    <w:lvl w:ilvl="0" w:tplc="E190E7D0">
      <w:start w:val="1"/>
      <w:numFmt w:val="decimal"/>
      <w:lvlText w:val="%1)"/>
      <w:lvlJc w:val="left"/>
      <w:pPr>
        <w:ind w:left="109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63D559A"/>
    <w:multiLevelType w:val="hybridMultilevel"/>
    <w:tmpl w:val="C2DE3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1DBE"/>
    <w:multiLevelType w:val="hybridMultilevel"/>
    <w:tmpl w:val="BF6A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2141D"/>
    <w:multiLevelType w:val="hybridMultilevel"/>
    <w:tmpl w:val="B04E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6B3"/>
    <w:multiLevelType w:val="hybridMultilevel"/>
    <w:tmpl w:val="03AC241E"/>
    <w:lvl w:ilvl="0" w:tplc="856AA524">
      <w:start w:val="1"/>
      <w:numFmt w:val="decimal"/>
      <w:lvlText w:val="%1)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569E1"/>
    <w:multiLevelType w:val="hybridMultilevel"/>
    <w:tmpl w:val="7054C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993"/>
    <w:multiLevelType w:val="hybridMultilevel"/>
    <w:tmpl w:val="304084EA"/>
    <w:lvl w:ilvl="0" w:tplc="7ABE3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C740D"/>
    <w:multiLevelType w:val="hybridMultilevel"/>
    <w:tmpl w:val="38B622E8"/>
    <w:lvl w:ilvl="0" w:tplc="60122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E1E99"/>
    <w:multiLevelType w:val="hybridMultilevel"/>
    <w:tmpl w:val="56EAE2C2"/>
    <w:lvl w:ilvl="0" w:tplc="1238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96463F"/>
    <w:multiLevelType w:val="hybridMultilevel"/>
    <w:tmpl w:val="F8D4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271B"/>
    <w:multiLevelType w:val="hybridMultilevel"/>
    <w:tmpl w:val="EC04E0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50AC"/>
    <w:multiLevelType w:val="singleLevel"/>
    <w:tmpl w:val="576E9F0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3E7418A2"/>
    <w:multiLevelType w:val="singleLevel"/>
    <w:tmpl w:val="4D529988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EA57E5F"/>
    <w:multiLevelType w:val="hybridMultilevel"/>
    <w:tmpl w:val="EF460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2FC1"/>
    <w:multiLevelType w:val="hybridMultilevel"/>
    <w:tmpl w:val="BB901200"/>
    <w:lvl w:ilvl="0" w:tplc="50924F3A">
      <w:numFmt w:val="bullet"/>
      <w:lvlText w:val="-"/>
      <w:lvlJc w:val="left"/>
      <w:pPr>
        <w:ind w:left="2316" w:hanging="9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44498C"/>
    <w:multiLevelType w:val="singleLevel"/>
    <w:tmpl w:val="A9FEE578"/>
    <w:lvl w:ilvl="0">
      <w:start w:val="2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9BA3573"/>
    <w:multiLevelType w:val="hybridMultilevel"/>
    <w:tmpl w:val="D3BEA044"/>
    <w:lvl w:ilvl="0" w:tplc="10A04B6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76AC"/>
    <w:multiLevelType w:val="hybridMultilevel"/>
    <w:tmpl w:val="0C34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B50A6"/>
    <w:multiLevelType w:val="hybridMultilevel"/>
    <w:tmpl w:val="CF709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5831"/>
    <w:multiLevelType w:val="singleLevel"/>
    <w:tmpl w:val="3CF25DA8"/>
    <w:lvl w:ilvl="0">
      <w:start w:val="1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03C7CD0"/>
    <w:multiLevelType w:val="hybridMultilevel"/>
    <w:tmpl w:val="F450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863A2"/>
    <w:multiLevelType w:val="hybridMultilevel"/>
    <w:tmpl w:val="EDFC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F3A1B"/>
    <w:multiLevelType w:val="singleLevel"/>
    <w:tmpl w:val="A82C11D2"/>
    <w:lvl w:ilvl="0">
      <w:start w:val="4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D85E49"/>
    <w:multiLevelType w:val="hybridMultilevel"/>
    <w:tmpl w:val="011C1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52098">
    <w:abstractNumId w:val="14"/>
    <w:lvlOverride w:ilvl="0">
      <w:startOverride w:val="1"/>
    </w:lvlOverride>
  </w:num>
  <w:num w:numId="2" w16cid:durableId="2128504967">
    <w:abstractNumId w:val="19"/>
  </w:num>
  <w:num w:numId="3" w16cid:durableId="568615570">
    <w:abstractNumId w:val="7"/>
  </w:num>
  <w:num w:numId="4" w16cid:durableId="1348873765">
    <w:abstractNumId w:val="1"/>
  </w:num>
  <w:num w:numId="5" w16cid:durableId="198128191">
    <w:abstractNumId w:val="0"/>
  </w:num>
  <w:num w:numId="6" w16cid:durableId="1023628057">
    <w:abstractNumId w:val="8"/>
  </w:num>
  <w:num w:numId="7" w16cid:durableId="947199909">
    <w:abstractNumId w:val="16"/>
  </w:num>
  <w:num w:numId="8" w16cid:durableId="1047409720">
    <w:abstractNumId w:val="13"/>
  </w:num>
  <w:num w:numId="9" w16cid:durableId="1814133202">
    <w:abstractNumId w:val="21"/>
  </w:num>
  <w:num w:numId="10" w16cid:durableId="1883714561">
    <w:abstractNumId w:val="12"/>
  </w:num>
  <w:num w:numId="11" w16cid:durableId="1100636150">
    <w:abstractNumId w:val="5"/>
  </w:num>
  <w:num w:numId="12" w16cid:durableId="1482039163">
    <w:abstractNumId w:val="10"/>
  </w:num>
  <w:num w:numId="13" w16cid:durableId="687491746">
    <w:abstractNumId w:val="23"/>
  </w:num>
  <w:num w:numId="14" w16cid:durableId="969945305">
    <w:abstractNumId w:val="6"/>
  </w:num>
  <w:num w:numId="15" w16cid:durableId="1845706955">
    <w:abstractNumId w:val="9"/>
  </w:num>
  <w:num w:numId="16" w16cid:durableId="669017030">
    <w:abstractNumId w:val="11"/>
  </w:num>
  <w:num w:numId="17" w16cid:durableId="4284153">
    <w:abstractNumId w:val="17"/>
  </w:num>
  <w:num w:numId="18" w16cid:durableId="1703361270">
    <w:abstractNumId w:val="22"/>
    <w:lvlOverride w:ilvl="0">
      <w:startOverride w:val="1"/>
    </w:lvlOverride>
  </w:num>
  <w:num w:numId="19" w16cid:durableId="895627568">
    <w:abstractNumId w:val="15"/>
    <w:lvlOverride w:ilvl="0">
      <w:startOverride w:val="1"/>
    </w:lvlOverride>
  </w:num>
  <w:num w:numId="20" w16cid:durableId="1578054650">
    <w:abstractNumId w:val="18"/>
    <w:lvlOverride w:ilvl="0">
      <w:startOverride w:val="2"/>
    </w:lvlOverride>
  </w:num>
  <w:num w:numId="21" w16cid:durableId="778571251">
    <w:abstractNumId w:val="25"/>
    <w:lvlOverride w:ilvl="0">
      <w:startOverride w:val="4"/>
    </w:lvlOverride>
  </w:num>
  <w:num w:numId="22" w16cid:durableId="1995638640">
    <w:abstractNumId w:val="2"/>
    <w:lvlOverride w:ilvl="0">
      <w:startOverride w:val="1"/>
    </w:lvlOverride>
  </w:num>
  <w:num w:numId="23" w16cid:durableId="1046374838">
    <w:abstractNumId w:val="24"/>
  </w:num>
  <w:num w:numId="24" w16cid:durableId="1864394960">
    <w:abstractNumId w:val="20"/>
  </w:num>
  <w:num w:numId="25" w16cid:durableId="2147118165">
    <w:abstractNumId w:val="3"/>
  </w:num>
  <w:num w:numId="26" w16cid:durableId="1764455690">
    <w:abstractNumId w:val="26"/>
  </w:num>
  <w:num w:numId="27" w16cid:durableId="1667171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B5"/>
    <w:rsid w:val="00001064"/>
    <w:rsid w:val="00024BB0"/>
    <w:rsid w:val="00025B62"/>
    <w:rsid w:val="00060968"/>
    <w:rsid w:val="00074375"/>
    <w:rsid w:val="00084204"/>
    <w:rsid w:val="00087736"/>
    <w:rsid w:val="000B2C96"/>
    <w:rsid w:val="000C4274"/>
    <w:rsid w:val="000F0226"/>
    <w:rsid w:val="000F7EC7"/>
    <w:rsid w:val="001619AF"/>
    <w:rsid w:val="00177F96"/>
    <w:rsid w:val="001B193E"/>
    <w:rsid w:val="001B75F8"/>
    <w:rsid w:val="001D2A1B"/>
    <w:rsid w:val="002322E9"/>
    <w:rsid w:val="0023629E"/>
    <w:rsid w:val="00237996"/>
    <w:rsid w:val="00243CDC"/>
    <w:rsid w:val="002632EA"/>
    <w:rsid w:val="00274B35"/>
    <w:rsid w:val="00293562"/>
    <w:rsid w:val="002A504F"/>
    <w:rsid w:val="002E0DDC"/>
    <w:rsid w:val="002E0FCE"/>
    <w:rsid w:val="002E6825"/>
    <w:rsid w:val="002E6FF3"/>
    <w:rsid w:val="002E717C"/>
    <w:rsid w:val="00317246"/>
    <w:rsid w:val="00330DBA"/>
    <w:rsid w:val="0033543A"/>
    <w:rsid w:val="003356FD"/>
    <w:rsid w:val="00344342"/>
    <w:rsid w:val="00367801"/>
    <w:rsid w:val="003707A8"/>
    <w:rsid w:val="003730DE"/>
    <w:rsid w:val="003A11D8"/>
    <w:rsid w:val="003A5231"/>
    <w:rsid w:val="003C7E91"/>
    <w:rsid w:val="003E7938"/>
    <w:rsid w:val="00415CCF"/>
    <w:rsid w:val="004162F6"/>
    <w:rsid w:val="0043515D"/>
    <w:rsid w:val="00440A69"/>
    <w:rsid w:val="00441CF6"/>
    <w:rsid w:val="00496DCB"/>
    <w:rsid w:val="004A62EE"/>
    <w:rsid w:val="004C71FB"/>
    <w:rsid w:val="004E3723"/>
    <w:rsid w:val="004F7770"/>
    <w:rsid w:val="00561DA1"/>
    <w:rsid w:val="005741E7"/>
    <w:rsid w:val="005826E7"/>
    <w:rsid w:val="00595454"/>
    <w:rsid w:val="005A528A"/>
    <w:rsid w:val="005E5861"/>
    <w:rsid w:val="005E7976"/>
    <w:rsid w:val="005F2310"/>
    <w:rsid w:val="00604762"/>
    <w:rsid w:val="00620596"/>
    <w:rsid w:val="00624545"/>
    <w:rsid w:val="006604C8"/>
    <w:rsid w:val="006800F5"/>
    <w:rsid w:val="00680912"/>
    <w:rsid w:val="006B332A"/>
    <w:rsid w:val="006D4749"/>
    <w:rsid w:val="006D719B"/>
    <w:rsid w:val="006E0BEF"/>
    <w:rsid w:val="006E5A4C"/>
    <w:rsid w:val="006F0B68"/>
    <w:rsid w:val="00702199"/>
    <w:rsid w:val="007076D9"/>
    <w:rsid w:val="007078E8"/>
    <w:rsid w:val="007323C8"/>
    <w:rsid w:val="00742D76"/>
    <w:rsid w:val="00750C6A"/>
    <w:rsid w:val="00765319"/>
    <w:rsid w:val="0077176C"/>
    <w:rsid w:val="00786B87"/>
    <w:rsid w:val="007C4A97"/>
    <w:rsid w:val="007D4415"/>
    <w:rsid w:val="008073CC"/>
    <w:rsid w:val="0081566D"/>
    <w:rsid w:val="00821342"/>
    <w:rsid w:val="00830385"/>
    <w:rsid w:val="00851A01"/>
    <w:rsid w:val="008618A9"/>
    <w:rsid w:val="00895CC7"/>
    <w:rsid w:val="008973BB"/>
    <w:rsid w:val="008A46FC"/>
    <w:rsid w:val="008B14C2"/>
    <w:rsid w:val="008C0E82"/>
    <w:rsid w:val="008D1F0A"/>
    <w:rsid w:val="008E0529"/>
    <w:rsid w:val="008E72AE"/>
    <w:rsid w:val="008F0164"/>
    <w:rsid w:val="008F0C4A"/>
    <w:rsid w:val="008F6EFD"/>
    <w:rsid w:val="008F7449"/>
    <w:rsid w:val="00941931"/>
    <w:rsid w:val="0095337E"/>
    <w:rsid w:val="00957AD3"/>
    <w:rsid w:val="00970B11"/>
    <w:rsid w:val="009765B2"/>
    <w:rsid w:val="00987917"/>
    <w:rsid w:val="00992099"/>
    <w:rsid w:val="009965FE"/>
    <w:rsid w:val="00996EB5"/>
    <w:rsid w:val="009A7FF8"/>
    <w:rsid w:val="009B4775"/>
    <w:rsid w:val="009B5D07"/>
    <w:rsid w:val="009D493B"/>
    <w:rsid w:val="009F42C1"/>
    <w:rsid w:val="009F67C2"/>
    <w:rsid w:val="00A17DB1"/>
    <w:rsid w:val="00A219FA"/>
    <w:rsid w:val="00A249DA"/>
    <w:rsid w:val="00A619E2"/>
    <w:rsid w:val="00AE1CED"/>
    <w:rsid w:val="00AE3169"/>
    <w:rsid w:val="00AE4ACE"/>
    <w:rsid w:val="00AE5896"/>
    <w:rsid w:val="00AF2199"/>
    <w:rsid w:val="00B5125D"/>
    <w:rsid w:val="00B64C39"/>
    <w:rsid w:val="00BA2170"/>
    <w:rsid w:val="00BB057F"/>
    <w:rsid w:val="00C163B6"/>
    <w:rsid w:val="00C67289"/>
    <w:rsid w:val="00CB3E90"/>
    <w:rsid w:val="00CC2D14"/>
    <w:rsid w:val="00CD4218"/>
    <w:rsid w:val="00CE78D5"/>
    <w:rsid w:val="00D0443B"/>
    <w:rsid w:val="00D236C8"/>
    <w:rsid w:val="00D919A3"/>
    <w:rsid w:val="00DC392F"/>
    <w:rsid w:val="00DE3E56"/>
    <w:rsid w:val="00E04464"/>
    <w:rsid w:val="00E15101"/>
    <w:rsid w:val="00E471AC"/>
    <w:rsid w:val="00E67C1B"/>
    <w:rsid w:val="00E82A19"/>
    <w:rsid w:val="00E84B6B"/>
    <w:rsid w:val="00E91FD4"/>
    <w:rsid w:val="00E930F8"/>
    <w:rsid w:val="00E9675F"/>
    <w:rsid w:val="00EA7574"/>
    <w:rsid w:val="00EB43BF"/>
    <w:rsid w:val="00F1421B"/>
    <w:rsid w:val="00F14721"/>
    <w:rsid w:val="00F21D10"/>
    <w:rsid w:val="00F44562"/>
    <w:rsid w:val="00F51CA7"/>
    <w:rsid w:val="00F5748F"/>
    <w:rsid w:val="00F57990"/>
    <w:rsid w:val="00F709C7"/>
    <w:rsid w:val="00FA4C8B"/>
    <w:rsid w:val="00FC6322"/>
    <w:rsid w:val="00FC6CB2"/>
    <w:rsid w:val="00FD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FB55"/>
  <w15:docId w15:val="{4017D160-A2E8-4B9A-A750-CAA6D146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EB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96EB5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6EB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6EB5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996EB5"/>
    <w:pPr>
      <w:keepNext/>
      <w:numPr>
        <w:numId w:val="1"/>
      </w:numPr>
      <w:spacing w:after="0" w:line="240" w:lineRule="auto"/>
      <w:jc w:val="center"/>
      <w:outlineLvl w:val="3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996EB5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96EB5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996EB5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i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996EB5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EB5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6EB5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96EB5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996EB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96EB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96E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996EB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80">
    <w:name w:val="Заголовок 8 Знак"/>
    <w:basedOn w:val="a0"/>
    <w:link w:val="8"/>
    <w:rsid w:val="00996EB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1">
    <w:name w:val="1 Основной_текст"/>
    <w:qFormat/>
    <w:rsid w:val="00996EB5"/>
    <w:pPr>
      <w:spacing w:after="0" w:line="360" w:lineRule="auto"/>
      <w:ind w:firstLine="397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2">
    <w:name w:val="1Библиографический список"/>
    <w:rsid w:val="00996EB5"/>
    <w:pPr>
      <w:tabs>
        <w:tab w:val="num" w:pos="720"/>
        <w:tab w:val="left" w:pos="851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Заголовок главы 1го ур"/>
    <w:rsid w:val="00996EB5"/>
    <w:pPr>
      <w:suppressAutoHyphens/>
      <w:spacing w:after="360" w:line="360" w:lineRule="auto"/>
      <w:ind w:firstLine="397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20">
    <w:name w:val="1Заголовок главы 2го ур"/>
    <w:rsid w:val="00996EB5"/>
    <w:pPr>
      <w:suppressAutoHyphens/>
      <w:spacing w:before="360" w:after="240" w:line="360" w:lineRule="auto"/>
      <w:ind w:left="397" w:firstLine="397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3">
    <w:name w:val="1Заголовок приложения"/>
    <w:rsid w:val="00996EB5"/>
    <w:pPr>
      <w:spacing w:after="0" w:line="360" w:lineRule="auto"/>
      <w:ind w:firstLine="39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1Маркированный список1"/>
    <w:rsid w:val="00996EB5"/>
    <w:pPr>
      <w:spacing w:after="0" w:line="360" w:lineRule="auto"/>
      <w:ind w:left="757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1Название таблицы"/>
    <w:basedOn w:val="a"/>
    <w:rsid w:val="00996EB5"/>
    <w:pPr>
      <w:suppressAutoHyphens/>
      <w:spacing w:after="0" w:line="360" w:lineRule="auto"/>
    </w:pPr>
    <w:rPr>
      <w:rFonts w:ascii="Times New Roman" w:hAnsi="Times New Roman" w:cs="Times New Roman"/>
      <w:sz w:val="28"/>
      <w:szCs w:val="24"/>
    </w:rPr>
  </w:style>
  <w:style w:type="paragraph" w:customStyle="1" w:styleId="112">
    <w:name w:val="1Нумерованный список1"/>
    <w:rsid w:val="00996EB5"/>
    <w:pPr>
      <w:tabs>
        <w:tab w:val="num" w:pos="851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3">
    <w:name w:val="1Оглавление 1 уровня"/>
    <w:basedOn w:val="a"/>
    <w:rsid w:val="00996EB5"/>
    <w:pPr>
      <w:tabs>
        <w:tab w:val="left" w:leader="dot" w:pos="8505"/>
        <w:tab w:val="right" w:pos="9639"/>
      </w:tabs>
      <w:spacing w:after="0" w:line="360" w:lineRule="auto"/>
      <w:ind w:left="397" w:right="1701"/>
    </w:pPr>
    <w:rPr>
      <w:rFonts w:ascii="Times New Roman" w:hAnsi="Times New Roman" w:cs="Times New Roman"/>
      <w:caps/>
      <w:sz w:val="28"/>
      <w:szCs w:val="24"/>
    </w:rPr>
  </w:style>
  <w:style w:type="paragraph" w:customStyle="1" w:styleId="121">
    <w:name w:val="1Оглавление 2 уровня"/>
    <w:basedOn w:val="a"/>
    <w:rsid w:val="00996EB5"/>
    <w:pPr>
      <w:tabs>
        <w:tab w:val="left" w:leader="dot" w:pos="8505"/>
        <w:tab w:val="right" w:pos="9639"/>
      </w:tabs>
      <w:spacing w:after="0" w:line="360" w:lineRule="auto"/>
      <w:ind w:left="851" w:right="1701"/>
    </w:pPr>
    <w:rPr>
      <w:rFonts w:ascii="Times New Roman" w:hAnsi="Times New Roman" w:cs="Times New Roman"/>
      <w:sz w:val="28"/>
      <w:szCs w:val="24"/>
    </w:rPr>
  </w:style>
  <w:style w:type="paragraph" w:customStyle="1" w:styleId="15">
    <w:name w:val="1Оглавление приложения"/>
    <w:rsid w:val="00996EB5"/>
    <w:pPr>
      <w:tabs>
        <w:tab w:val="left" w:leader="dot" w:pos="8505"/>
        <w:tab w:val="right" w:pos="9639"/>
      </w:tabs>
      <w:spacing w:after="36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6">
    <w:name w:val="1Подпись рисунка"/>
    <w:rsid w:val="00996EB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7">
    <w:name w:val="1Расшифровка формулы"/>
    <w:rsid w:val="00996EB5"/>
    <w:pPr>
      <w:spacing w:after="0" w:line="360" w:lineRule="auto"/>
      <w:ind w:firstLine="39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1Табл_лев"/>
    <w:rsid w:val="00996E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Табл_центр"/>
    <w:rsid w:val="00996E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1Табл_шапка"/>
    <w:rsid w:val="00996E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96EB5"/>
    <w:pPr>
      <w:ind w:left="720"/>
      <w:contextualSpacing/>
    </w:pPr>
    <w:rPr>
      <w:rFonts w:eastAsia="Calibri" w:cs="Times New Roman"/>
      <w:lang w:eastAsia="en-US"/>
    </w:rPr>
  </w:style>
  <w:style w:type="character" w:styleId="a4">
    <w:name w:val="Hyperlink"/>
    <w:unhideWhenUsed/>
    <w:rsid w:val="00996E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6EB5"/>
  </w:style>
  <w:style w:type="paragraph" w:styleId="31">
    <w:name w:val="Body Text 3"/>
    <w:basedOn w:val="a"/>
    <w:link w:val="32"/>
    <w:rsid w:val="00996EB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996EB5"/>
    <w:pPr>
      <w:spacing w:after="0" w:line="240" w:lineRule="auto"/>
      <w:ind w:firstLine="567"/>
    </w:pPr>
    <w:rPr>
      <w:rFonts w:ascii="Times New Roman" w:hAnsi="Times New Roman" w:cs="Times New Roman"/>
      <w:sz w:val="28"/>
      <w:szCs w:val="20"/>
    </w:rPr>
  </w:style>
  <w:style w:type="paragraph" w:styleId="a5">
    <w:name w:val="Normal (Web)"/>
    <w:basedOn w:val="a"/>
    <w:rsid w:val="00996E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996E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96EB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96EB5"/>
  </w:style>
  <w:style w:type="paragraph" w:styleId="a9">
    <w:name w:val="Subtitle"/>
    <w:basedOn w:val="a"/>
    <w:link w:val="aa"/>
    <w:qFormat/>
    <w:rsid w:val="00996EB5"/>
    <w:pPr>
      <w:spacing w:after="0" w:line="240" w:lineRule="auto"/>
      <w:jc w:val="center"/>
    </w:pPr>
    <w:rPr>
      <w:rFonts w:ascii="Times New Roman" w:hAnsi="Times New Roman" w:cs="Times New Roman"/>
      <w:b/>
      <w:i/>
      <w:sz w:val="24"/>
      <w:szCs w:val="20"/>
    </w:rPr>
  </w:style>
  <w:style w:type="character" w:customStyle="1" w:styleId="aa">
    <w:name w:val="Подзаголовок Знак"/>
    <w:basedOn w:val="a0"/>
    <w:link w:val="a9"/>
    <w:rsid w:val="00996EB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Body Text Indent"/>
    <w:basedOn w:val="a"/>
    <w:link w:val="ac"/>
    <w:rsid w:val="00996EB5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бычный1"/>
    <w:rsid w:val="00996E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rsid w:val="00996EB5"/>
    <w:pPr>
      <w:spacing w:after="0" w:line="240" w:lineRule="auto"/>
      <w:ind w:right="-57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96EB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"/>
    <w:basedOn w:val="a"/>
    <w:rsid w:val="00996EB5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rsid w:val="00996EB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996EB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996EB5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1">
    <w:name w:val="Заголовок Знак"/>
    <w:basedOn w:val="a0"/>
    <w:link w:val="af0"/>
    <w:rsid w:val="00996EB5"/>
    <w:rPr>
      <w:rFonts w:ascii="Times New Roman" w:eastAsia="Times New Roman" w:hAnsi="Times New Roman" w:cs="Times New Roman"/>
      <w:b/>
      <w:sz w:val="24"/>
      <w:szCs w:val="20"/>
    </w:rPr>
  </w:style>
  <w:style w:type="paragraph" w:styleId="33">
    <w:name w:val="Body Text Indent 3"/>
    <w:basedOn w:val="a"/>
    <w:link w:val="34"/>
    <w:rsid w:val="00996EB5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96EB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2"/>
    <w:basedOn w:val="a"/>
    <w:link w:val="25"/>
    <w:rsid w:val="00996EB5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99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МОН основной"/>
    <w:basedOn w:val="a"/>
    <w:rsid w:val="00996E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4">
    <w:name w:val="МОН основной Знак"/>
    <w:locked/>
    <w:rsid w:val="00996EB5"/>
    <w:rPr>
      <w:sz w:val="28"/>
      <w:szCs w:val="24"/>
      <w:lang w:val="ru-RU" w:eastAsia="ru-RU" w:bidi="ar-SA"/>
    </w:rPr>
  </w:style>
  <w:style w:type="paragraph" w:customStyle="1" w:styleId="af5">
    <w:name w:val="МОН"/>
    <w:basedOn w:val="a"/>
    <w:rsid w:val="00996E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МОН Знак"/>
    <w:locked/>
    <w:rsid w:val="00996EB5"/>
    <w:rPr>
      <w:sz w:val="28"/>
      <w:szCs w:val="24"/>
      <w:lang w:val="ru-RU" w:eastAsia="ru-RU" w:bidi="ar-SA"/>
    </w:rPr>
  </w:style>
  <w:style w:type="character" w:customStyle="1" w:styleId="af7">
    <w:name w:val="Текст сноски Знак"/>
    <w:aliases w:val=" Знак Знак"/>
    <w:link w:val="af8"/>
    <w:rsid w:val="00996EB5"/>
    <w:rPr>
      <w:b/>
      <w:i/>
      <w:sz w:val="24"/>
    </w:rPr>
  </w:style>
  <w:style w:type="paragraph" w:styleId="af8">
    <w:name w:val="footnote text"/>
    <w:aliases w:val=" Знак"/>
    <w:basedOn w:val="a"/>
    <w:link w:val="af7"/>
    <w:rsid w:val="00996EB5"/>
    <w:pPr>
      <w:spacing w:after="0" w:line="240" w:lineRule="auto"/>
    </w:pPr>
    <w:rPr>
      <w:rFonts w:asciiTheme="minorHAnsi" w:eastAsiaTheme="minorHAnsi" w:hAnsiTheme="minorHAnsi" w:cstheme="minorBidi"/>
      <w:b/>
      <w:i/>
      <w:sz w:val="24"/>
      <w:lang w:eastAsia="en-US"/>
    </w:rPr>
  </w:style>
  <w:style w:type="character" w:customStyle="1" w:styleId="1c">
    <w:name w:val="Текст сноски Знак1"/>
    <w:basedOn w:val="a0"/>
    <w:rsid w:val="00996EB5"/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header"/>
    <w:basedOn w:val="a"/>
    <w:link w:val="afa"/>
    <w:rsid w:val="00996E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Знак1"/>
    <w:basedOn w:val="a"/>
    <w:rsid w:val="00996EB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аголовок 1"/>
    <w:basedOn w:val="a"/>
    <w:next w:val="a"/>
    <w:rsid w:val="00996EB5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5">
    <w:name w:val="заголовок 3"/>
    <w:basedOn w:val="a"/>
    <w:next w:val="a"/>
    <w:rsid w:val="00996EB5"/>
    <w:pPr>
      <w:keepNext/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ConsNormal">
    <w:name w:val="ConsNormal"/>
    <w:rsid w:val="00996E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lock Text"/>
    <w:basedOn w:val="a"/>
    <w:rsid w:val="00996EB5"/>
    <w:pPr>
      <w:tabs>
        <w:tab w:val="left" w:pos="7650"/>
      </w:tabs>
      <w:spacing w:after="0" w:line="240" w:lineRule="auto"/>
      <w:ind w:left="113" w:right="-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996EB5"/>
    <w:pPr>
      <w:spacing w:line="240" w:lineRule="auto"/>
      <w:ind w:right="400"/>
    </w:pPr>
    <w:rPr>
      <w:rFonts w:ascii="Times New Roman" w:hAnsi="Times New Roman" w:cs="Times New Roman"/>
      <w:sz w:val="24"/>
      <w:szCs w:val="24"/>
    </w:rPr>
  </w:style>
  <w:style w:type="character" w:styleId="afc">
    <w:name w:val="footnote reference"/>
    <w:rsid w:val="00996EB5"/>
    <w:rPr>
      <w:vertAlign w:val="superscript"/>
    </w:rPr>
  </w:style>
  <w:style w:type="paragraph" w:customStyle="1" w:styleId="310">
    <w:name w:val="Основной текст 31"/>
    <w:basedOn w:val="a"/>
    <w:rsid w:val="00996EB5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d">
    <w:name w:val="Balloon Text"/>
    <w:basedOn w:val="a"/>
    <w:link w:val="afe"/>
    <w:unhideWhenUsed/>
    <w:rsid w:val="00996EB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996EB5"/>
    <w:rPr>
      <w:rFonts w:ascii="Tahoma" w:eastAsia="Times New Roman" w:hAnsi="Tahoma" w:cs="Times New Roman"/>
      <w:sz w:val="16"/>
      <w:szCs w:val="16"/>
    </w:rPr>
  </w:style>
  <w:style w:type="paragraph" w:customStyle="1" w:styleId="26">
    <w:name w:val="Обычный2"/>
    <w:basedOn w:val="a"/>
    <w:rsid w:val="00996EB5"/>
    <w:pPr>
      <w:spacing w:after="0" w:line="240" w:lineRule="auto"/>
      <w:jc w:val="both"/>
    </w:pPr>
    <w:rPr>
      <w:rFonts w:ascii="Arial" w:eastAsia="Arial Unicode MS" w:hAnsi="Arial" w:cs="Arial"/>
      <w:color w:val="000000"/>
      <w:sz w:val="24"/>
      <w:szCs w:val="24"/>
    </w:rPr>
  </w:style>
  <w:style w:type="character" w:styleId="aff">
    <w:name w:val="Strong"/>
    <w:qFormat/>
    <w:rsid w:val="00996EB5"/>
    <w:rPr>
      <w:b/>
      <w:bCs/>
    </w:rPr>
  </w:style>
  <w:style w:type="paragraph" w:customStyle="1" w:styleId="51">
    <w:name w:val="Знак5 Знак Знак Знак1 Знак Знак Знак Знак Знак Знак"/>
    <w:basedOn w:val="a"/>
    <w:rsid w:val="00996EB5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FontStyle55">
    <w:name w:val="Font Style55"/>
    <w:uiPriority w:val="99"/>
    <w:rsid w:val="00996EB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9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96EB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96EB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96EB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9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96EB5"/>
    <w:pPr>
      <w:widowControl w:val="0"/>
      <w:autoSpaceDE w:val="0"/>
      <w:autoSpaceDN w:val="0"/>
      <w:adjustRightInd w:val="0"/>
      <w:spacing w:after="0" w:line="14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996EB5"/>
    <w:pPr>
      <w:widowControl w:val="0"/>
      <w:autoSpaceDE w:val="0"/>
      <w:autoSpaceDN w:val="0"/>
      <w:adjustRightInd w:val="0"/>
      <w:spacing w:after="0" w:line="1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96EB5"/>
    <w:rPr>
      <w:rFonts w:ascii="Times New Roman" w:hAnsi="Times New Roman" w:cs="Times New Roman"/>
      <w:b/>
      <w:bCs/>
      <w:i/>
      <w:iCs/>
      <w:color w:val="000000"/>
      <w:sz w:val="10"/>
      <w:szCs w:val="10"/>
    </w:rPr>
  </w:style>
  <w:style w:type="character" w:customStyle="1" w:styleId="FontStyle56">
    <w:name w:val="Font Style56"/>
    <w:uiPriority w:val="99"/>
    <w:rsid w:val="00996EB5"/>
    <w:rPr>
      <w:rFonts w:ascii="Times New Roman" w:hAnsi="Times New Roman" w:cs="Times New Roman"/>
      <w:color w:val="000000"/>
      <w:sz w:val="10"/>
      <w:szCs w:val="10"/>
    </w:rPr>
  </w:style>
  <w:style w:type="paragraph" w:customStyle="1" w:styleId="Style2">
    <w:name w:val="Style2"/>
    <w:basedOn w:val="a"/>
    <w:uiPriority w:val="99"/>
    <w:rsid w:val="00996E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rsid w:val="00996EB5"/>
    <w:rPr>
      <w:rFonts w:ascii="Times New Roman" w:hAnsi="Times New Roman" w:cs="Times New Roman"/>
      <w:b/>
      <w:bCs/>
      <w:color w:val="000000"/>
      <w:sz w:val="10"/>
      <w:szCs w:val="10"/>
    </w:rPr>
  </w:style>
  <w:style w:type="paragraph" w:customStyle="1" w:styleId="1f">
    <w:name w:val="Абзац списка1"/>
    <w:basedOn w:val="a"/>
    <w:rsid w:val="00996EB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0">
    <w:name w:val="Знак1 Знак Знак Знак Знак Знак Знак"/>
    <w:basedOn w:val="a"/>
    <w:rsid w:val="00996EB5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996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f1">
    <w:name w:val="Без интервала1"/>
    <w:rsid w:val="00996E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0">
    <w:name w:val="Знак5 Знак Знак Знак1 Знак Знак Знак Знак Знак Знак"/>
    <w:basedOn w:val="a"/>
    <w:rsid w:val="00996EB5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yle10">
    <w:name w:val="Style10"/>
    <w:basedOn w:val="a"/>
    <w:rsid w:val="00996EB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996EB5"/>
    <w:pPr>
      <w:ind w:left="720"/>
    </w:pPr>
    <w:rPr>
      <w:rFonts w:cs="Times New Roman"/>
    </w:rPr>
  </w:style>
  <w:style w:type="paragraph" w:customStyle="1" w:styleId="Style40">
    <w:name w:val="Style40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996EB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996EB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33">
    <w:name w:val="Style33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2" w:lineRule="exact"/>
      <w:ind w:firstLine="494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96EB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996EB5"/>
    <w:pPr>
      <w:widowControl w:val="0"/>
      <w:autoSpaceDE w:val="0"/>
      <w:autoSpaceDN w:val="0"/>
      <w:adjustRightInd w:val="0"/>
      <w:spacing w:after="0" w:line="343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96EB5"/>
    <w:pPr>
      <w:widowControl w:val="0"/>
      <w:autoSpaceDE w:val="0"/>
      <w:autoSpaceDN w:val="0"/>
      <w:adjustRightInd w:val="0"/>
      <w:spacing w:after="0" w:line="346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96EB5"/>
    <w:rPr>
      <w:rFonts w:ascii="Times New Roman" w:hAnsi="Times New Roman" w:cs="Times New Roman" w:hint="default"/>
      <w:i/>
      <w:iCs/>
      <w:color w:val="000000"/>
      <w:sz w:val="30"/>
      <w:szCs w:val="30"/>
    </w:rPr>
  </w:style>
  <w:style w:type="character" w:customStyle="1" w:styleId="FontStyle80">
    <w:name w:val="Font Style80"/>
    <w:uiPriority w:val="99"/>
    <w:rsid w:val="00996EB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996EB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788D-B402-408A-893A-41CBBB6F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2</dc:creator>
  <cp:lastModifiedBy>Пользователь</cp:lastModifiedBy>
  <cp:revision>30</cp:revision>
  <cp:lastPrinted>2025-01-09T09:08:00Z</cp:lastPrinted>
  <dcterms:created xsi:type="dcterms:W3CDTF">2020-01-20T05:38:00Z</dcterms:created>
  <dcterms:modified xsi:type="dcterms:W3CDTF">2026-01-26T09:32:00Z</dcterms:modified>
</cp:coreProperties>
</file>